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3340" w14:textId="77777777" w:rsidR="00375638" w:rsidRDefault="00375638" w:rsidP="0037563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</w:rPr>
        <w:t>教育部國民及學前教育署普通型高級中等學校體育學科中心</w:t>
      </w:r>
    </w:p>
    <w:p w14:paraId="271EBFE5" w14:textId="77777777" w:rsidR="00375638" w:rsidRDefault="00375638" w:rsidP="00375638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</w:p>
    <w:p w14:paraId="61B47D05" w14:textId="77777777" w:rsidR="00375638" w:rsidRDefault="00375638" w:rsidP="00375638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鐘點費／代課鐘點費請領方式</w:t>
      </w:r>
    </w:p>
    <w:p w14:paraId="642D17EF" w14:textId="77777777" w:rsidR="00375638" w:rsidRDefault="00375638" w:rsidP="0037563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申請課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務排代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鐘點費請填妥支出憑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黏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存單（如附件），並經服務學校相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處室核章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30FC13FA" w14:textId="77777777" w:rsidR="00375638" w:rsidRDefault="00375638" w:rsidP="00375638">
      <w:pPr>
        <w:pStyle w:val="a3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本中心所支付代課鐘點費以基本鐘點為限，恕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不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支應兼課或輔導課之代課鐘點費。</w:t>
      </w:r>
    </w:p>
    <w:p w14:paraId="519723BA" w14:textId="77777777" w:rsidR="00375638" w:rsidRDefault="00375638" w:rsidP="00375638">
      <w:pPr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二、請檢附出差人員課表。</w:t>
      </w:r>
    </w:p>
    <w:p w14:paraId="2E428278" w14:textId="77777777" w:rsidR="00375638" w:rsidRDefault="00375638" w:rsidP="00375638">
      <w:pPr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三、請將完成核章之「支出憑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黏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存單」於活動結束後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內（以郵戳為憑）將</w:t>
      </w:r>
    </w:p>
    <w:p w14:paraId="4893FEA6" w14:textId="77777777" w:rsidR="00375638" w:rsidRDefault="00375638" w:rsidP="00375638">
      <w:pPr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以掛號郵寄至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32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桃園市平鎮區環南路三段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0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號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體育學科中心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收。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免備文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709D03F6" w14:textId="77777777" w:rsidR="00375638" w:rsidRDefault="00375638" w:rsidP="00375638">
      <w:pPr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  <w:sectPr w:rsidR="00375638" w:rsidSect="000160C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四、本中心彙整各校「支出憑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黏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存單」與領據並完成審核作業程序後，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俟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補助款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入帳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後將款項直接匯入協助代課教師或講師之帳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52ADF684" w14:textId="77777777" w:rsidR="00122AF7" w:rsidRPr="008113CA" w:rsidRDefault="00122AF7" w:rsidP="00122AF7">
      <w:pPr>
        <w:pStyle w:val="a4"/>
        <w:tabs>
          <w:tab w:val="clear" w:pos="4153"/>
          <w:tab w:val="clear" w:pos="8306"/>
        </w:tabs>
        <w:jc w:val="center"/>
        <w:rPr>
          <w:rFonts w:ascii="標楷體" w:eastAsia="標楷體" w:hAnsi="標楷體"/>
          <w:b/>
          <w:sz w:val="24"/>
        </w:rPr>
      </w:pPr>
      <w:r w:rsidRPr="00ED28A6">
        <w:rPr>
          <w:rFonts w:ascii="標楷體" w:eastAsia="標楷體" w:hAnsi="標楷體" w:cs="Times New Roman" w:hint="eastAsia"/>
          <w:sz w:val="32"/>
          <w:szCs w:val="32"/>
        </w:rPr>
        <w:lastRenderedPageBreak/>
        <w:t>附件-1</w:t>
      </w:r>
      <w:r w:rsidRPr="008113C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桃園市立平鎮高級中等學校</w:t>
      </w:r>
      <w:r w:rsidRPr="008113CA">
        <w:rPr>
          <w:rFonts w:ascii="標楷體" w:eastAsia="標楷體" w:hAnsi="標楷體" w:cs="Times New Roman" w:hint="eastAsia"/>
          <w:b/>
          <w:sz w:val="32"/>
          <w:szCs w:val="32"/>
        </w:rPr>
        <w:t>(代課費格式)</w:t>
      </w:r>
    </w:p>
    <w:p w14:paraId="76D7136C" w14:textId="77777777" w:rsidR="00122AF7" w:rsidRPr="008113CA" w:rsidRDefault="00122AF7" w:rsidP="00122AF7">
      <w:pPr>
        <w:pStyle w:val="a4"/>
        <w:tabs>
          <w:tab w:val="clear" w:pos="4153"/>
          <w:tab w:val="clear" w:pos="830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25B8A4" wp14:editId="70292A24">
                <wp:simplePos x="0" y="0"/>
                <wp:positionH relativeFrom="column">
                  <wp:posOffset>-331470</wp:posOffset>
                </wp:positionH>
                <wp:positionV relativeFrom="paragraph">
                  <wp:posOffset>4162425</wp:posOffset>
                </wp:positionV>
                <wp:extent cx="7486650" cy="23526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BE4B3" w14:textId="77777777" w:rsidR="00122AF7" w:rsidRPr="00B76CE3" w:rsidRDefault="00122AF7" w:rsidP="00122AF7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0"/>
                                <w:szCs w:val="100"/>
                              </w:rPr>
                            </w:pPr>
                            <w:r w:rsidRPr="00B76CE3">
                              <w:rPr>
                                <w:rFonts w:hint="eastAsia"/>
                                <w:color w:val="F2F2F2" w:themeColor="background1" w:themeShade="F2"/>
                                <w:sz w:val="260"/>
                                <w:szCs w:val="100"/>
                              </w:rPr>
                              <w:t>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5B8A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26.1pt;margin-top:327.75pt;width:589.5pt;height:185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" filled="f" stroked="f" strokeweight=".5pt">
                <v:textbox>
                  <w:txbxContent>
                    <w:p w14:paraId="4FEBE4B3" w14:textId="77777777" w:rsidR="00122AF7" w:rsidRPr="00B76CE3" w:rsidRDefault="00122AF7" w:rsidP="00122AF7">
                      <w:pPr>
                        <w:jc w:val="center"/>
                        <w:rPr>
                          <w:color w:val="F2F2F2" w:themeColor="background1" w:themeShade="F2"/>
                          <w:sz w:val="260"/>
                          <w:szCs w:val="100"/>
                        </w:rPr>
                      </w:pPr>
                      <w:r w:rsidRPr="00B76CE3">
                        <w:rPr>
                          <w:rFonts w:hint="eastAsia"/>
                          <w:color w:val="F2F2F2" w:themeColor="background1" w:themeShade="F2"/>
                          <w:sz w:val="260"/>
                          <w:szCs w:val="100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r w:rsidRPr="008113CA">
        <w:rPr>
          <w:rFonts w:ascii="標楷體" w:eastAsia="標楷體" w:hAnsi="標楷體" w:hint="eastAsia"/>
          <w:sz w:val="24"/>
        </w:rPr>
        <w:t>序號:</w:t>
      </w:r>
      <w:r w:rsidRPr="008113CA">
        <w:rPr>
          <w:rFonts w:ascii="標楷體" w:eastAsia="標楷體" w:hAnsi="標楷體" w:hint="eastAsia"/>
          <w:sz w:val="32"/>
        </w:rPr>
        <w:t xml:space="preserve">                       支出憑證</w:t>
      </w:r>
      <w:proofErr w:type="gramStart"/>
      <w:r w:rsidRPr="008113CA">
        <w:rPr>
          <w:rFonts w:ascii="標楷體" w:eastAsia="標楷體" w:hAnsi="標楷體" w:hint="eastAsia"/>
          <w:sz w:val="32"/>
        </w:rPr>
        <w:t>黏</w:t>
      </w:r>
      <w:proofErr w:type="gramEnd"/>
      <w:r w:rsidRPr="008113CA">
        <w:rPr>
          <w:rFonts w:ascii="標楷體" w:eastAsia="標楷體" w:hAnsi="標楷體" w:hint="eastAsia"/>
          <w:sz w:val="32"/>
        </w:rPr>
        <w:t>存單</w:t>
      </w: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0"/>
        <w:gridCol w:w="369"/>
        <w:gridCol w:w="84"/>
        <w:gridCol w:w="398"/>
        <w:gridCol w:w="57"/>
        <w:gridCol w:w="247"/>
        <w:gridCol w:w="208"/>
        <w:gridCol w:w="142"/>
        <w:gridCol w:w="273"/>
        <w:gridCol w:w="40"/>
        <w:gridCol w:w="455"/>
        <w:gridCol w:w="37"/>
        <w:gridCol w:w="418"/>
        <w:gridCol w:w="174"/>
        <w:gridCol w:w="281"/>
        <w:gridCol w:w="97"/>
        <w:gridCol w:w="245"/>
        <w:gridCol w:w="113"/>
        <w:gridCol w:w="144"/>
        <w:gridCol w:w="227"/>
        <w:gridCol w:w="1062"/>
        <w:gridCol w:w="154"/>
        <w:gridCol w:w="353"/>
        <w:gridCol w:w="8"/>
        <w:gridCol w:w="477"/>
        <w:gridCol w:w="98"/>
        <w:gridCol w:w="995"/>
        <w:gridCol w:w="159"/>
        <w:gridCol w:w="326"/>
        <w:gridCol w:w="377"/>
        <w:gridCol w:w="90"/>
        <w:gridCol w:w="626"/>
        <w:gridCol w:w="117"/>
        <w:gridCol w:w="368"/>
        <w:gridCol w:w="981"/>
        <w:gridCol w:w="15"/>
      </w:tblGrid>
      <w:tr w:rsidR="00122AF7" w:rsidRPr="008F7C98" w14:paraId="58A1E7B0" w14:textId="77777777" w:rsidTr="009D3A6B">
        <w:trPr>
          <w:cantSplit/>
          <w:trHeight w:val="560"/>
          <w:jc w:val="center"/>
        </w:trPr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FE89" w14:textId="77777777" w:rsidR="00122AF7" w:rsidRPr="008F7C98" w:rsidRDefault="00122AF7" w:rsidP="004864F3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  <w:sz w:val="20"/>
              </w:rPr>
            </w:pPr>
            <w:r w:rsidRPr="008F7C98">
              <w:rPr>
                <w:rFonts w:ascii="標楷體" w:eastAsia="標楷體" w:hAnsi="Calibri" w:cs="Times New Roman" w:hint="eastAsia"/>
                <w:b/>
                <w:sz w:val="20"/>
              </w:rPr>
              <w:t>憑證</w:t>
            </w:r>
            <w:r w:rsidRPr="008F7C98">
              <w:rPr>
                <w:rFonts w:ascii="標楷體" w:eastAsia="標楷體" w:hAnsi="Calibri" w:cs="Times New Roman"/>
                <w:b/>
                <w:sz w:val="20"/>
              </w:rPr>
              <w:br/>
            </w:r>
            <w:r w:rsidRPr="008F7C98">
              <w:rPr>
                <w:rFonts w:ascii="標楷體" w:eastAsia="標楷體" w:hAnsi="Calibri" w:cs="Times New Roman" w:hint="eastAsia"/>
                <w:b/>
                <w:sz w:val="20"/>
              </w:rPr>
              <w:t>編號</w:t>
            </w:r>
          </w:p>
        </w:tc>
        <w:tc>
          <w:tcPr>
            <w:tcW w:w="1021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1A19E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計畫名稱：</w:t>
            </w:r>
            <w:r w:rsidRPr="00B631D5">
              <w:rPr>
                <w:rFonts w:ascii="標楷體" w:eastAsia="標楷體" w:hAnsi="標楷體" w:cs="Times New Roman" w:hint="eastAsia"/>
                <w:sz w:val="28"/>
                <w:szCs w:val="28"/>
              </w:rPr>
              <w:t>普通型高級中等學校體育學科中心</w:t>
            </w:r>
            <w:r w:rsidR="00AC7ABF">
              <w:rPr>
                <w:rFonts w:ascii="標楷體" w:eastAsia="標楷體" w:hAnsi="標楷體" w:cs="Times New Roman" w:hint="eastAsia"/>
                <w:sz w:val="28"/>
                <w:szCs w:val="28"/>
              </w:rPr>
              <w:t>114</w:t>
            </w:r>
            <w:r w:rsidR="00177E3A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Pr="00B631D5">
              <w:rPr>
                <w:rFonts w:ascii="標楷體" w:eastAsia="標楷體" w:hAnsi="標楷體" w:cs="Times New Roman" w:hint="eastAsia"/>
                <w:sz w:val="28"/>
                <w:szCs w:val="28"/>
              </w:rPr>
              <w:t>度工作計畫</w:t>
            </w:r>
          </w:p>
        </w:tc>
      </w:tr>
      <w:tr w:rsidR="00122AF7" w:rsidRPr="008F7C98" w14:paraId="04BB1A21" w14:textId="77777777" w:rsidTr="009D3A6B">
        <w:trPr>
          <w:cantSplit/>
          <w:trHeight w:val="560"/>
          <w:jc w:val="center"/>
        </w:trPr>
        <w:tc>
          <w:tcPr>
            <w:tcW w:w="75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23B1B" w14:textId="77777777" w:rsidR="00122AF7" w:rsidRPr="008F7C98" w:rsidRDefault="00122AF7" w:rsidP="004864F3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36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516D" w14:textId="77777777" w:rsidR="00122AF7" w:rsidRPr="008F7C98" w:rsidRDefault="00122AF7" w:rsidP="004864F3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金</w:t>
            </w:r>
            <w:r w:rsidRPr="008F7C98">
              <w:rPr>
                <w:rFonts w:ascii="標楷體" w:eastAsia="標楷體" w:hAnsi="Calibri" w:cs="Times New Roman"/>
                <w:b/>
              </w:rPr>
              <w:t xml:space="preserve">             </w:t>
            </w:r>
            <w:r w:rsidRPr="008F7C98">
              <w:rPr>
                <w:rFonts w:ascii="標楷體" w:eastAsia="標楷體" w:hAnsi="Calibri" w:cs="Times New Roman" w:hint="eastAsia"/>
                <w:b/>
              </w:rPr>
              <w:t>額</w:t>
            </w:r>
          </w:p>
        </w:tc>
        <w:tc>
          <w:tcPr>
            <w:tcW w:w="19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A9B8A" w14:textId="77777777" w:rsidR="00122AF7" w:rsidRPr="008F7C98" w:rsidRDefault="00122AF7" w:rsidP="004864F3">
            <w:pPr>
              <w:spacing w:line="0" w:lineRule="atLeast"/>
              <w:jc w:val="distribute"/>
              <w:rPr>
                <w:rFonts w:ascii="標楷體" w:eastAsia="標楷體" w:hAnsi="Calibri" w:cs="Times New Roman"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預算科目</w:t>
            </w:r>
          </w:p>
        </w:tc>
        <w:tc>
          <w:tcPr>
            <w:tcW w:w="46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C7EA" w14:textId="77777777" w:rsidR="00122AF7" w:rsidRPr="006E67C0" w:rsidRDefault="00AC7ABF" w:rsidP="006E67C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  <w:szCs w:val="24"/>
              </w:rPr>
            </w:pPr>
            <w:r w:rsidRPr="00AC7ABF">
              <w:rPr>
                <w:rFonts w:ascii="標楷體" w:eastAsia="標楷體" w:hAnsi="Calibri" w:cs="Times New Roman" w:hint="eastAsia"/>
                <w:b/>
                <w:szCs w:val="24"/>
              </w:rPr>
              <w:t>應付代收款K10007</w:t>
            </w:r>
          </w:p>
        </w:tc>
      </w:tr>
      <w:tr w:rsidR="00122AF7" w:rsidRPr="008F7C98" w14:paraId="4C97059E" w14:textId="77777777" w:rsidTr="009D3A6B">
        <w:trPr>
          <w:gridAfter w:val="1"/>
          <w:wAfter w:w="15" w:type="dxa"/>
          <w:cantSplit/>
          <w:trHeight w:val="371"/>
          <w:jc w:val="center"/>
        </w:trPr>
        <w:tc>
          <w:tcPr>
            <w:tcW w:w="75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6075B" w14:textId="77777777" w:rsidR="00122AF7" w:rsidRPr="008F7C98" w:rsidRDefault="00122AF7" w:rsidP="004864F3">
            <w:pPr>
              <w:spacing w:before="140"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BB4FDB5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千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75E5D0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百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FE4D55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十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E97797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萬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9DC129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千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080B8D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百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AFE8E8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十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86C719" w14:textId="77777777" w:rsidR="00122AF7" w:rsidRPr="008F7C98" w:rsidRDefault="00122AF7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元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FA7A" w14:textId="77777777" w:rsidR="00122AF7" w:rsidRPr="008F7C98" w:rsidRDefault="00122AF7" w:rsidP="004864F3">
            <w:pPr>
              <w:adjustRightInd w:val="0"/>
              <w:spacing w:before="140" w:line="0" w:lineRule="atLeast"/>
              <w:ind w:left="57" w:right="57"/>
              <w:jc w:val="distribute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用途摘要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DF7C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3E42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尚未付款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5C3D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9070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已借支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F155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AF8C9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已代墊</w:t>
            </w:r>
          </w:p>
        </w:tc>
      </w:tr>
      <w:tr w:rsidR="00122AF7" w:rsidRPr="008F7C98" w14:paraId="673AE847" w14:textId="77777777" w:rsidTr="009D3A6B">
        <w:trPr>
          <w:gridAfter w:val="1"/>
          <w:wAfter w:w="15" w:type="dxa"/>
          <w:cantSplit/>
          <w:trHeight w:val="548"/>
          <w:jc w:val="center"/>
        </w:trPr>
        <w:tc>
          <w:tcPr>
            <w:tcW w:w="75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6CFE" w14:textId="77777777" w:rsidR="00122AF7" w:rsidRPr="008F7C98" w:rsidRDefault="00122AF7" w:rsidP="004864F3">
            <w:pPr>
              <w:spacing w:line="0" w:lineRule="atLeast"/>
              <w:rPr>
                <w:rFonts w:ascii="華康勘亭流" w:eastAsia="華康勘亭流" w:hAnsi="Calibri" w:cs="Times New Roman"/>
                <w:b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2A02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717C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64F5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ECB7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D68F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20FC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3591C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E60DD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194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C204" w14:textId="77777777" w:rsidR="00122AF7" w:rsidRPr="008F7C98" w:rsidRDefault="00122AF7" w:rsidP="004864F3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46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E1B73" w14:textId="77777777" w:rsidR="00D919EA" w:rsidRDefault="00D90995" w:rsidP="00655544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  <w:r>
              <w:rPr>
                <w:rFonts w:ascii="標楷體" w:eastAsia="標楷體" w:hAnsi="Calibri" w:cs="Times New Roman" w:hint="eastAsia"/>
                <w:b/>
              </w:rPr>
              <w:t>6</w:t>
            </w:r>
            <w:r w:rsidR="00A4746D">
              <w:rPr>
                <w:rFonts w:ascii="標楷體" w:eastAsia="標楷體" w:hAnsi="Calibri" w:cs="Times New Roman" w:hint="eastAsia"/>
                <w:b/>
              </w:rPr>
              <w:t>/</w:t>
            </w:r>
            <w:r>
              <w:rPr>
                <w:rFonts w:ascii="標楷體" w:eastAsia="標楷體" w:hAnsi="Calibri" w:cs="Times New Roman" w:hint="eastAsia"/>
                <w:b/>
              </w:rPr>
              <w:t>26</w:t>
            </w:r>
            <w:r w:rsidR="00D919EA">
              <w:rPr>
                <w:rFonts w:ascii="標楷體" w:eastAsia="標楷體" w:hAnsi="Calibri" w:cs="Times New Roman" w:hint="eastAsia"/>
                <w:b/>
              </w:rPr>
              <w:t>(</w:t>
            </w:r>
            <w:r>
              <w:rPr>
                <w:rFonts w:ascii="標楷體" w:eastAsia="標楷體" w:hAnsi="Calibri" w:cs="Times New Roman" w:hint="eastAsia"/>
                <w:b/>
              </w:rPr>
              <w:t>五</w:t>
            </w:r>
            <w:r w:rsidR="00D919EA">
              <w:rPr>
                <w:rFonts w:ascii="標楷體" w:eastAsia="標楷體" w:hAnsi="Calibri" w:cs="Times New Roman" w:hint="eastAsia"/>
                <w:b/>
              </w:rPr>
              <w:t>)</w:t>
            </w:r>
          </w:p>
          <w:p w14:paraId="389FD854" w14:textId="77777777" w:rsidR="00122AF7" w:rsidRPr="006927B4" w:rsidRDefault="00D90995" w:rsidP="00655544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  <w:r w:rsidRPr="00D90995">
              <w:rPr>
                <w:rFonts w:ascii="標楷體" w:eastAsia="標楷體" w:hAnsi="Calibri" w:cs="Times New Roman" w:hint="eastAsia"/>
                <w:b/>
              </w:rPr>
              <w:t>教案示例成果發表、新進種子暨進階種子教師增能研習</w:t>
            </w:r>
            <w:r w:rsidR="006927B4" w:rsidRPr="006927B4">
              <w:rPr>
                <w:rFonts w:ascii="標楷體" w:eastAsia="標楷體" w:hAnsi="Calibri" w:cs="Times New Roman" w:hint="eastAsia"/>
                <w:b/>
              </w:rPr>
              <w:t>代課鐘點費</w:t>
            </w:r>
          </w:p>
        </w:tc>
      </w:tr>
      <w:tr w:rsidR="00122AF7" w:rsidRPr="008F7C98" w14:paraId="71FBA257" w14:textId="77777777" w:rsidTr="009D3A6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709"/>
          <w:jc w:val="center"/>
        </w:trPr>
        <w:tc>
          <w:tcPr>
            <w:tcW w:w="5975" w:type="dxa"/>
            <w:gridSpan w:val="2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DDCDC" w14:textId="77777777" w:rsidR="00122AF7" w:rsidRPr="008F7C98" w:rsidRDefault="00122AF7" w:rsidP="004864F3">
            <w:pPr>
              <w:snapToGrid w:val="0"/>
              <w:spacing w:line="0" w:lineRule="atLeast"/>
              <w:ind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經辦單位</w:t>
            </w:r>
          </w:p>
        </w:tc>
        <w:tc>
          <w:tcPr>
            <w:tcW w:w="2793" w:type="dxa"/>
            <w:gridSpan w:val="8"/>
            <w:tcBorders>
              <w:bottom w:val="single" w:sz="12" w:space="0" w:color="auto"/>
            </w:tcBorders>
            <w:vAlign w:val="center"/>
          </w:tcPr>
          <w:p w14:paraId="153EC16F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會計單位</w:t>
            </w:r>
          </w:p>
        </w:tc>
        <w:tc>
          <w:tcPr>
            <w:tcW w:w="2197" w:type="dxa"/>
            <w:gridSpan w:val="6"/>
            <w:tcBorders>
              <w:bottom w:val="single" w:sz="12" w:space="0" w:color="auto"/>
            </w:tcBorders>
            <w:vAlign w:val="center"/>
          </w:tcPr>
          <w:p w14:paraId="238F8D2D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機關長官或</w:t>
            </w:r>
          </w:p>
          <w:p w14:paraId="5527C69F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授權</w:t>
            </w:r>
            <w:proofErr w:type="gramStart"/>
            <w:r w:rsidRPr="008F7C98">
              <w:rPr>
                <w:rFonts w:ascii="Calibri" w:eastAsia="標楷體" w:hAnsi="Calibri" w:cs="Times New Roman" w:hint="eastAsia"/>
                <w:b/>
              </w:rPr>
              <w:t>代簽人</w:t>
            </w:r>
            <w:proofErr w:type="gramEnd"/>
          </w:p>
        </w:tc>
      </w:tr>
      <w:tr w:rsidR="009D3A6B" w:rsidRPr="008F7C98" w14:paraId="28047EB2" w14:textId="77777777" w:rsidTr="009D3A6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953"/>
          <w:jc w:val="center"/>
        </w:trPr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E8FA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經手或</w:t>
            </w:r>
          </w:p>
          <w:p w14:paraId="74E9A4F2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經辦人</w:t>
            </w:r>
          </w:p>
        </w:tc>
        <w:tc>
          <w:tcPr>
            <w:tcW w:w="19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C7DB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04C8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單   位</w:t>
            </w:r>
          </w:p>
          <w:p w14:paraId="7A355FE5" w14:textId="77777777" w:rsidR="009D3A6B" w:rsidRPr="008F7C98" w:rsidRDefault="009D3A6B" w:rsidP="000D20AA">
            <w:pPr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0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 管</w:t>
            </w:r>
          </w:p>
        </w:tc>
        <w:tc>
          <w:tcPr>
            <w:tcW w:w="1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CBC1D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A257" w14:textId="77777777" w:rsidR="009D3A6B" w:rsidRPr="008F7C98" w:rsidRDefault="009D3A6B" w:rsidP="009D3A6B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審核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5BC8C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9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6F11A4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9D3A6B" w:rsidRPr="008F7C98" w14:paraId="692908AB" w14:textId="77777777" w:rsidTr="009D3A6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922"/>
          <w:jc w:val="center"/>
        </w:trPr>
        <w:tc>
          <w:tcPr>
            <w:tcW w:w="190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3C65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出納單位</w:t>
            </w:r>
            <w:r w:rsidRPr="00122AF7">
              <w:rPr>
                <w:rFonts w:ascii="標楷體" w:eastAsia="標楷體" w:hAnsi="標楷體" w:cs="Times New Roman" w:hint="eastAsia"/>
                <w:b/>
                <w:sz w:val="22"/>
              </w:rPr>
              <w:t>所得登記財產(物)登記</w:t>
            </w:r>
          </w:p>
        </w:tc>
        <w:tc>
          <w:tcPr>
            <w:tcW w:w="4070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BE58" w14:textId="77777777" w:rsidR="009D3A6B" w:rsidRDefault="009D3A6B" w:rsidP="004864F3">
            <w:pPr>
              <w:widowControl/>
              <w:rPr>
                <w:rFonts w:ascii="標楷體" w:eastAsia="標楷體" w:hAnsi="標楷體" w:cs="Times New Roman"/>
                <w:b/>
                <w:sz w:val="22"/>
              </w:rPr>
            </w:pPr>
          </w:p>
          <w:p w14:paraId="3CCCECAB" w14:textId="77777777" w:rsidR="009D3A6B" w:rsidRPr="00122AF7" w:rsidRDefault="009D3A6B" w:rsidP="004864F3">
            <w:pPr>
              <w:snapToGrid w:val="0"/>
              <w:spacing w:line="0" w:lineRule="atLeast"/>
              <w:ind w:right="57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A02687" w14:textId="77777777" w:rsidR="009D3A6B" w:rsidRPr="008F7C98" w:rsidRDefault="009D3A6B" w:rsidP="009D3A6B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辦</w:t>
            </w:r>
          </w:p>
          <w:p w14:paraId="46F2CAAE" w14:textId="77777777" w:rsidR="009D3A6B" w:rsidRPr="008F7C98" w:rsidRDefault="009D3A6B" w:rsidP="009D3A6B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會計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56538B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9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9CFEFA2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22AF7" w:rsidRPr="008F7C98" w14:paraId="1B5B0886" w14:textId="77777777" w:rsidTr="009D3A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  <w:jc w:val="center"/>
        </w:trPr>
        <w:tc>
          <w:tcPr>
            <w:tcW w:w="71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663E7AC2" w14:textId="77777777" w:rsidR="00122AF7" w:rsidRPr="008F7C98" w:rsidRDefault="00122AF7" w:rsidP="004864F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proofErr w:type="gramStart"/>
            <w:r w:rsidRPr="008F7C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別</w:t>
            </w:r>
            <w:proofErr w:type="gramEnd"/>
          </w:p>
        </w:tc>
        <w:tc>
          <w:tcPr>
            <w:tcW w:w="7355" w:type="dxa"/>
            <w:gridSpan w:val="28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8613C" w14:textId="77777777" w:rsidR="00122AF7" w:rsidRPr="008F7C98" w:rsidRDefault="00122AF7" w:rsidP="004864F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8F7C98">
              <w:rPr>
                <w:rFonts w:ascii="標楷體" w:eastAsia="標楷體" w:hAnsi="標楷體" w:cs="Times New Roman" w:hint="eastAsia"/>
                <w:sz w:val="28"/>
                <w:szCs w:val="28"/>
              </w:rPr>
              <w:t>基本鐘點費</w:t>
            </w:r>
            <w:r w:rsidRPr="008F7C98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印領清冊 </w:t>
            </w:r>
            <w:r w:rsidRPr="008F7C98">
              <w:rPr>
                <w:rFonts w:ascii="標楷體" w:eastAsia="標楷體" w:hAnsi="標楷體" w:cs="Times New Roman" w:hint="eastAsia"/>
                <w:sz w:val="28"/>
                <w:szCs w:val="28"/>
              </w:rPr>
              <w:t>(檢附出差人員課程表)</w:t>
            </w:r>
          </w:p>
        </w:tc>
        <w:tc>
          <w:tcPr>
            <w:tcW w:w="2900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6FED5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 xml:space="preserve">請領日期：  年 </w:t>
            </w:r>
            <w:r>
              <w:rPr>
                <w:rFonts w:ascii="標楷體" w:eastAsia="標楷體" w:hAnsi="Times New Roman" w:cs="Times New Roman" w:hint="eastAsia"/>
                <w:szCs w:val="28"/>
              </w:rPr>
              <w:t xml:space="preserve"> </w:t>
            </w: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 xml:space="preserve"> 月  </w:t>
            </w:r>
            <w:r>
              <w:rPr>
                <w:rFonts w:ascii="標楷體" w:eastAsia="標楷體" w:hAnsi="Times New Roman" w:cs="Times New Roman" w:hint="eastAsia"/>
                <w:szCs w:val="28"/>
              </w:rPr>
              <w:t xml:space="preserve"> </w:t>
            </w: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>日</w:t>
            </w:r>
          </w:p>
        </w:tc>
      </w:tr>
      <w:tr w:rsidR="00122AF7" w:rsidRPr="008F7C98" w14:paraId="11B895DB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4"/>
          <w:jc w:val="center"/>
        </w:trPr>
        <w:tc>
          <w:tcPr>
            <w:tcW w:w="160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2B9AD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職  稱</w:t>
            </w:r>
          </w:p>
        </w:tc>
        <w:tc>
          <w:tcPr>
            <w:tcW w:w="2051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9CFC6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姓     名</w:t>
            </w:r>
          </w:p>
          <w:p w14:paraId="6824EC64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(代課教師)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8DB621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單價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10F38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節數</w:t>
            </w:r>
          </w:p>
        </w:tc>
        <w:tc>
          <w:tcPr>
            <w:tcW w:w="2244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19B4D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應 領 金 額</w:t>
            </w:r>
          </w:p>
        </w:tc>
        <w:tc>
          <w:tcPr>
            <w:tcW w:w="2900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AFCF83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公差假人員</w:t>
            </w:r>
          </w:p>
        </w:tc>
      </w:tr>
      <w:tr w:rsidR="00122AF7" w:rsidRPr="008F7C98" w14:paraId="6DFB1CD2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vMerge/>
            <w:shd w:val="clear" w:color="auto" w:fill="auto"/>
            <w:vAlign w:val="center"/>
          </w:tcPr>
          <w:p w14:paraId="7159AE0D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2051" w:type="dxa"/>
            <w:gridSpan w:val="10"/>
            <w:vMerge/>
            <w:shd w:val="clear" w:color="auto" w:fill="auto"/>
            <w:vAlign w:val="center"/>
          </w:tcPr>
          <w:p w14:paraId="18770B1B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107" w:type="dxa"/>
            <w:gridSpan w:val="6"/>
            <w:vMerge/>
            <w:shd w:val="clear" w:color="auto" w:fill="auto"/>
            <w:vAlign w:val="center"/>
          </w:tcPr>
          <w:p w14:paraId="29F1D151" w14:textId="77777777" w:rsidR="00122AF7" w:rsidRPr="008F7C98" w:rsidRDefault="00122AF7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3CF7E758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2244" w:type="dxa"/>
            <w:gridSpan w:val="7"/>
            <w:vMerge/>
            <w:shd w:val="clear" w:color="auto" w:fill="auto"/>
            <w:vAlign w:val="center"/>
          </w:tcPr>
          <w:p w14:paraId="0D72E96C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14:paraId="0C718E88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7B75B704" w14:textId="77777777" w:rsidR="00122AF7" w:rsidRPr="008F7C98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出差日期</w:t>
            </w:r>
          </w:p>
        </w:tc>
      </w:tr>
      <w:tr w:rsidR="00122AF7" w:rsidRPr="008F7C98" w14:paraId="56B76A7A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558D949B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專任教師</w:t>
            </w:r>
          </w:p>
        </w:tc>
        <w:tc>
          <w:tcPr>
            <w:tcW w:w="2051" w:type="dxa"/>
            <w:gridSpan w:val="10"/>
            <w:shd w:val="clear" w:color="auto" w:fill="auto"/>
            <w:vAlign w:val="center"/>
          </w:tcPr>
          <w:p w14:paraId="338AE2F0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徐</w:t>
            </w:r>
            <w:r w:rsidRPr="00F31208"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32"/>
              </w:rPr>
              <w:t>○○</w:t>
            </w:r>
          </w:p>
        </w:tc>
        <w:tc>
          <w:tcPr>
            <w:tcW w:w="1107" w:type="dxa"/>
            <w:gridSpan w:val="6"/>
            <w:shd w:val="clear" w:color="auto" w:fill="auto"/>
            <w:vAlign w:val="center"/>
          </w:tcPr>
          <w:p w14:paraId="7230E8DA" w14:textId="77777777" w:rsidR="00122AF7" w:rsidRPr="006F08BF" w:rsidRDefault="00A4746D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50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961E0F7" w14:textId="77777777" w:rsidR="00122AF7" w:rsidRPr="00EE7452" w:rsidRDefault="00076E72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2244" w:type="dxa"/>
            <w:gridSpan w:val="7"/>
            <w:shd w:val="clear" w:color="auto" w:fill="auto"/>
          </w:tcPr>
          <w:p w14:paraId="1B00419E" w14:textId="77777777" w:rsidR="00122AF7" w:rsidRPr="00EE7452" w:rsidRDefault="00A4746D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505</w:t>
            </w:r>
            <w:r w:rsidR="00076E72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(高中)</w:t>
            </w:r>
          </w:p>
        </w:tc>
        <w:tc>
          <w:tcPr>
            <w:tcW w:w="1536" w:type="dxa"/>
            <w:gridSpan w:val="5"/>
            <w:vMerge w:val="restart"/>
            <w:shd w:val="clear" w:color="auto" w:fill="auto"/>
            <w:vAlign w:val="center"/>
          </w:tcPr>
          <w:p w14:paraId="73E214B9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李</w:t>
            </w:r>
            <w:r w:rsidRPr="00F31208">
              <w:rPr>
                <w:rFonts w:ascii="標楷體" w:eastAsia="標楷體" w:hAnsi="標楷體" w:cs="Times New Roman" w:hint="eastAsia"/>
                <w:color w:val="808080" w:themeColor="background1" w:themeShade="80"/>
                <w:sz w:val="28"/>
                <w:szCs w:val="28"/>
              </w:rPr>
              <w:t>○○</w:t>
            </w:r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4342049A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1</w:t>
            </w:r>
            <w:r w:rsidR="006E67C0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1</w:t>
            </w:r>
            <w:r w:rsidR="00F30D82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.0</w:t>
            </w:r>
            <w:r w:rsidR="00F30D82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3</w:t>
            </w: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.</w:t>
            </w:r>
            <w:r w:rsidR="006E67C0">
              <w:rPr>
                <w:rFonts w:ascii="標楷體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11</w:t>
            </w:r>
          </w:p>
        </w:tc>
      </w:tr>
      <w:tr w:rsidR="00122AF7" w:rsidRPr="008F7C98" w14:paraId="11D9FC63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557C9EB0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專任教師</w:t>
            </w:r>
          </w:p>
        </w:tc>
        <w:tc>
          <w:tcPr>
            <w:tcW w:w="2051" w:type="dxa"/>
            <w:gridSpan w:val="10"/>
            <w:shd w:val="clear" w:color="auto" w:fill="auto"/>
          </w:tcPr>
          <w:p w14:paraId="28E0B402" w14:textId="77777777" w:rsidR="00122AF7" w:rsidRPr="00F3120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F31208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張</w:t>
            </w:r>
            <w:r w:rsidRPr="00F31208"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32"/>
              </w:rPr>
              <w:t>○○</w:t>
            </w:r>
          </w:p>
        </w:tc>
        <w:tc>
          <w:tcPr>
            <w:tcW w:w="1107" w:type="dxa"/>
            <w:gridSpan w:val="6"/>
            <w:shd w:val="clear" w:color="auto" w:fill="auto"/>
          </w:tcPr>
          <w:p w14:paraId="4F66840C" w14:textId="77777777" w:rsidR="00122AF7" w:rsidRPr="006F08BF" w:rsidRDefault="00A4746D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455</w:t>
            </w:r>
          </w:p>
        </w:tc>
        <w:tc>
          <w:tcPr>
            <w:tcW w:w="1062" w:type="dxa"/>
            <w:shd w:val="clear" w:color="auto" w:fill="auto"/>
          </w:tcPr>
          <w:p w14:paraId="2AE4999A" w14:textId="77777777" w:rsidR="00122AF7" w:rsidRPr="00EE7452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 w:rsidRPr="00EE7452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2244" w:type="dxa"/>
            <w:gridSpan w:val="7"/>
            <w:shd w:val="clear" w:color="auto" w:fill="auto"/>
          </w:tcPr>
          <w:p w14:paraId="1EE5693C" w14:textId="77777777" w:rsidR="00122AF7" w:rsidRPr="00EE7452" w:rsidRDefault="00A4746D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455</w:t>
            </w:r>
            <w:r w:rsidR="00076E72">
              <w:rPr>
                <w:rFonts w:ascii="標楷體" w:eastAsia="標楷體" w:hAnsi="Times New Roman" w:cs="Times New Roman" w:hint="eastAsia"/>
                <w:color w:val="808080" w:themeColor="background1" w:themeShade="80"/>
                <w:sz w:val="32"/>
                <w:szCs w:val="32"/>
              </w:rPr>
              <w:t>(國中)</w:t>
            </w: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6202F6CA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26C294FA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122AF7" w:rsidRPr="008F7C98" w14:paraId="3AD0B625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72B412F7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</w:tcPr>
          <w:p w14:paraId="014885FF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14:paraId="56492947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14:paraId="4FC177FD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4C24F921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4176471F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71934BD2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122AF7" w:rsidRPr="008F7C98" w14:paraId="2775FF3B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73E870D8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</w:tcPr>
          <w:p w14:paraId="373E12A5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14:paraId="635E074D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14:paraId="294AFA21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3C6A7FB5" w14:textId="77777777" w:rsidR="00122AF7" w:rsidRPr="006F08BF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5CB213AD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36A9B448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122AF7" w:rsidRPr="008F7C98" w14:paraId="4F7E6378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47"/>
          <w:jc w:val="center"/>
        </w:trPr>
        <w:tc>
          <w:tcPr>
            <w:tcW w:w="8065" w:type="dxa"/>
            <w:gridSpan w:val="29"/>
            <w:shd w:val="clear" w:color="auto" w:fill="auto"/>
          </w:tcPr>
          <w:p w14:paraId="74CD4270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桃園市立平鎮高級中等學校專任教師徐○○</w:t>
            </w:r>
          </w:p>
          <w:p w14:paraId="017AB1E3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5B06F3DB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H221111111</w:t>
            </w:r>
          </w:p>
          <w:p w14:paraId="34C600B6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桃園市平鎮區</w:t>
            </w:r>
          </w:p>
          <w:p w14:paraId="2B16177E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0912-345-678</w:t>
            </w:r>
          </w:p>
          <w:p w14:paraId="098FFA4B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ab123456789@gmail.com</w:t>
            </w:r>
          </w:p>
          <w:p w14:paraId="7381C797" w14:textId="77777777" w:rsidR="00122AF7" w:rsidRPr="007224FC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54D2DC79" w14:textId="77777777" w:rsidR="00122AF7" w:rsidRPr="007224FC" w:rsidRDefault="00122AF7" w:rsidP="004864F3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■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0001482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0714503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</w:t>
            </w:r>
          </w:p>
          <w:p w14:paraId="3860E819" w14:textId="77777777" w:rsidR="00122AF7" w:rsidRPr="007224FC" w:rsidRDefault="00122AF7" w:rsidP="004864F3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78B4CE43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4B59CF9C" w14:textId="77777777" w:rsidR="00122AF7" w:rsidRPr="008F7C98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122AF7" w:rsidRPr="008F7C98" w14:paraId="563ABBFD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3652" w:type="dxa"/>
            <w:gridSpan w:val="15"/>
            <w:vAlign w:val="center"/>
          </w:tcPr>
          <w:p w14:paraId="3EBADD97" w14:textId="77777777" w:rsidR="00122AF7" w:rsidRPr="007224FC" w:rsidRDefault="00122AF7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7224FC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0"/>
              </w:rPr>
              <w:t>合          計</w:t>
            </w:r>
          </w:p>
        </w:tc>
        <w:tc>
          <w:tcPr>
            <w:tcW w:w="7313" w:type="dxa"/>
            <w:gridSpan w:val="22"/>
            <w:shd w:val="clear" w:color="auto" w:fill="auto"/>
          </w:tcPr>
          <w:p w14:paraId="21D3D262" w14:textId="77777777" w:rsidR="00122AF7" w:rsidRPr="007224FC" w:rsidRDefault="00076E72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 w:val="4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color w:val="000000" w:themeColor="text1"/>
                <w:sz w:val="40"/>
                <w:szCs w:val="20"/>
              </w:rPr>
              <w:t>798</w:t>
            </w:r>
          </w:p>
        </w:tc>
      </w:tr>
      <w:tr w:rsidR="00122AF7" w:rsidRPr="008F7C98" w14:paraId="1A5685D2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0965" w:type="dxa"/>
            <w:gridSpan w:val="37"/>
            <w:tcBorders>
              <w:bottom w:val="single" w:sz="12" w:space="0" w:color="auto"/>
            </w:tcBorders>
            <w:vAlign w:val="center"/>
          </w:tcPr>
          <w:p w14:paraId="264AB034" w14:textId="77777777" w:rsidR="00122AF7" w:rsidRPr="007224FC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應領金額新台幣：      拾      萬      仟      佰      拾      元整</w:t>
            </w:r>
            <w:r w:rsidRPr="007224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（請用大寫書寫）</w:t>
            </w:r>
          </w:p>
        </w:tc>
      </w:tr>
      <w:tr w:rsidR="00122AF7" w:rsidRPr="008F7C98" w14:paraId="33251FC5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jc w:val="center"/>
        </w:trPr>
        <w:tc>
          <w:tcPr>
            <w:tcW w:w="225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9558" w14:textId="77777777" w:rsidR="00122AF7" w:rsidRPr="007224FC" w:rsidRDefault="00122AF7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 xml:space="preserve"> 承     辦     人</w:t>
            </w:r>
          </w:p>
        </w:tc>
        <w:tc>
          <w:tcPr>
            <w:tcW w:w="40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1275" w14:textId="77777777" w:rsidR="00122AF7" w:rsidRPr="007224FC" w:rsidRDefault="00122AF7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 xml:space="preserve">人      事     單     位 </w:t>
            </w:r>
          </w:p>
        </w:tc>
        <w:tc>
          <w:tcPr>
            <w:tcW w:w="2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EE2E7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會計單位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38DEF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機關長官或</w:t>
            </w:r>
          </w:p>
          <w:p w14:paraId="1F58F7BF" w14:textId="77777777" w:rsidR="00122AF7" w:rsidRPr="008F7C98" w:rsidRDefault="00122AF7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授權</w:t>
            </w:r>
            <w:proofErr w:type="gramStart"/>
            <w:r w:rsidRPr="008F7C98">
              <w:rPr>
                <w:rFonts w:ascii="Calibri" w:eastAsia="標楷體" w:hAnsi="Calibri" w:cs="Times New Roman" w:hint="eastAsia"/>
                <w:b/>
              </w:rPr>
              <w:t>代簽人</w:t>
            </w:r>
            <w:proofErr w:type="gramEnd"/>
          </w:p>
        </w:tc>
      </w:tr>
      <w:tr w:rsidR="00122AF7" w:rsidRPr="008F7C98" w14:paraId="1D4A7A1E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2255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0AA0D" w14:textId="77777777" w:rsidR="00122AF7" w:rsidRPr="008F7C98" w:rsidRDefault="00122AF7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F31208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</w:rPr>
              <w:t>教務處幹事或組長</w:t>
            </w:r>
          </w:p>
        </w:tc>
        <w:tc>
          <w:tcPr>
            <w:tcW w:w="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87442" w14:textId="77777777" w:rsidR="00122AF7" w:rsidRPr="008F7C98" w:rsidRDefault="00122AF7" w:rsidP="004864F3">
            <w:pPr>
              <w:snapToGrid w:val="0"/>
              <w:spacing w:line="0" w:lineRule="atLeast"/>
              <w:ind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審核</w:t>
            </w:r>
          </w:p>
        </w:tc>
        <w:tc>
          <w:tcPr>
            <w:tcW w:w="174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10961" w14:textId="77777777" w:rsidR="00122AF7" w:rsidRPr="008F7C98" w:rsidRDefault="00122AF7" w:rsidP="004864F3">
            <w:pPr>
              <w:snapToGrid w:val="0"/>
              <w:spacing w:line="0" w:lineRule="atLeast"/>
              <w:ind w:leftChars="-48" w:left="-9" w:right="57" w:hangingChars="48" w:hanging="106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</w:t>
            </w:r>
          </w:p>
        </w:tc>
        <w:tc>
          <w:tcPr>
            <w:tcW w:w="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19C63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任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6D1E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C2BC1A2" w14:textId="77777777" w:rsidR="00122AF7" w:rsidRPr="008F7C98" w:rsidRDefault="00122AF7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審核</w:t>
            </w:r>
          </w:p>
        </w:tc>
        <w:tc>
          <w:tcPr>
            <w:tcW w:w="19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0445B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B5577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22AF7" w:rsidRPr="008F7C98" w14:paraId="704C53C3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  <w:jc w:val="center"/>
        </w:trPr>
        <w:tc>
          <w:tcPr>
            <w:tcW w:w="225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B9A1A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C30C" w14:textId="77777777" w:rsidR="00122AF7" w:rsidRPr="008F7C98" w:rsidRDefault="00122AF7" w:rsidP="004864F3">
            <w:pPr>
              <w:snapToGrid w:val="0"/>
              <w:spacing w:line="0" w:lineRule="atLeast"/>
              <w:ind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74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E508A" w14:textId="77777777" w:rsidR="00122AF7" w:rsidRPr="008F7C98" w:rsidRDefault="00122AF7" w:rsidP="004864F3">
            <w:pPr>
              <w:snapToGrid w:val="0"/>
              <w:spacing w:line="0" w:lineRule="atLeast"/>
              <w:ind w:leftChars="-48" w:left="-9" w:right="57" w:hangingChars="48" w:hanging="106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AC48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21128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3924EA" w14:textId="77777777" w:rsidR="00122AF7" w:rsidRPr="008F7C98" w:rsidRDefault="00122AF7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A08BC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E0B83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22AF7" w:rsidRPr="008F7C98" w14:paraId="3B4FD986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  <w:jc w:val="center"/>
        </w:trPr>
        <w:tc>
          <w:tcPr>
            <w:tcW w:w="6336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625E" w14:textId="77777777" w:rsidR="00122AF7" w:rsidRPr="008F7C98" w:rsidRDefault="00122AF7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單   位  主   管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6873CF" w14:textId="77777777" w:rsidR="00122AF7" w:rsidRPr="008F7C98" w:rsidRDefault="00122AF7" w:rsidP="004864F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FA6DD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69213DE1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22AF7" w:rsidRPr="008F7C98" w14:paraId="067A1C99" w14:textId="77777777" w:rsidTr="009D3A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  <w:jc w:val="center"/>
        </w:trPr>
        <w:tc>
          <w:tcPr>
            <w:tcW w:w="6336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BC08" w14:textId="77777777" w:rsidR="00122AF7" w:rsidRPr="008F7C98" w:rsidRDefault="00122AF7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F31208">
              <w:rPr>
                <w:rFonts w:ascii="標楷體" w:eastAsia="標楷體" w:hAnsi="標楷體" w:cs="Times New Roman" w:hint="eastAsia"/>
                <w:color w:val="808080" w:themeColor="background1" w:themeShade="80"/>
                <w:sz w:val="44"/>
                <w:szCs w:val="28"/>
              </w:rPr>
              <w:t>○○主任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43223EC" w14:textId="77777777" w:rsidR="00122AF7" w:rsidRPr="008F7C98" w:rsidRDefault="00122AF7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主辦會計</w:t>
            </w:r>
          </w:p>
        </w:tc>
        <w:tc>
          <w:tcPr>
            <w:tcW w:w="1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E43C" w14:textId="77777777" w:rsidR="00122AF7" w:rsidRPr="008F7C98" w:rsidRDefault="00122AF7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8AC62" w14:textId="77777777" w:rsidR="00122AF7" w:rsidRPr="008F7C98" w:rsidRDefault="00122AF7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15A7C9C4" w14:textId="77777777" w:rsidR="00122AF7" w:rsidRDefault="00122AF7" w:rsidP="00122AF7">
      <w:pPr>
        <w:snapToGrid w:val="0"/>
        <w:spacing w:line="300" w:lineRule="auto"/>
        <w:jc w:val="both"/>
        <w:rPr>
          <w:rFonts w:ascii="標楷體" w:eastAsia="標楷體" w:hAnsi="標楷體" w:cs="Times New Roman"/>
          <w:color w:val="FF0000"/>
        </w:rPr>
        <w:sectPr w:rsidR="00122AF7" w:rsidSect="00EB0241">
          <w:pgSz w:w="11906" w:h="16838"/>
          <w:pgMar w:top="709" w:right="424" w:bottom="426" w:left="567" w:header="851" w:footer="0" w:gutter="0"/>
          <w:cols w:space="425"/>
          <w:docGrid w:type="lines" w:linePitch="360"/>
        </w:sectPr>
      </w:pPr>
      <w:r w:rsidRPr="00122AF7">
        <w:rPr>
          <w:rFonts w:ascii="標楷體" w:eastAsia="標楷體" w:hAnsi="標楷體" w:cs="Times New Roman" w:hint="eastAsia"/>
          <w:color w:val="FF0000"/>
          <w:sz w:val="20"/>
        </w:rPr>
        <w:t>(雙線以下由請領學校負責繕寫與核章)</w:t>
      </w:r>
      <w:r w:rsidRPr="00122AF7">
        <w:rPr>
          <w:rFonts w:ascii="標楷體" w:eastAsia="標楷體" w:hAnsi="標楷體" w:cs="Times New Roman"/>
          <w:color w:val="FF0000"/>
          <w:sz w:val="20"/>
        </w:rPr>
        <w:t>(</w:t>
      </w:r>
      <w:r w:rsidRPr="00122AF7">
        <w:rPr>
          <w:rFonts w:ascii="標楷體" w:eastAsia="標楷體" w:hAnsi="標楷體" w:cs="Times New Roman" w:hint="eastAsia"/>
          <w:color w:val="FF0000"/>
          <w:sz w:val="20"/>
        </w:rPr>
        <w:t>若超過兩位代課教師請自行填寫背面基本</w:t>
      </w:r>
      <w:proofErr w:type="gramStart"/>
      <w:r w:rsidRPr="00122AF7">
        <w:rPr>
          <w:rFonts w:ascii="標楷體" w:eastAsia="標楷體" w:hAnsi="標楷體" w:cs="Times New Roman" w:hint="eastAsia"/>
          <w:color w:val="FF0000"/>
          <w:sz w:val="20"/>
        </w:rPr>
        <w:t>個</w:t>
      </w:r>
      <w:proofErr w:type="gramEnd"/>
      <w:r w:rsidRPr="00122AF7">
        <w:rPr>
          <w:rFonts w:ascii="標楷體" w:eastAsia="標楷體" w:hAnsi="標楷體" w:cs="Times New Roman" w:hint="eastAsia"/>
          <w:color w:val="FF0000"/>
          <w:sz w:val="20"/>
        </w:rPr>
        <w:t>資</w:t>
      </w:r>
      <w:r w:rsidRPr="00122AF7">
        <w:rPr>
          <w:rFonts w:ascii="標楷體" w:eastAsia="標楷體" w:hAnsi="標楷體" w:cs="Times New Roman"/>
          <w:color w:val="FF0000"/>
          <w:sz w:val="20"/>
        </w:rPr>
        <w:t>)</w:t>
      </w:r>
    </w:p>
    <w:tbl>
      <w:tblPr>
        <w:tblStyle w:val="a6"/>
        <w:tblW w:w="11041" w:type="dxa"/>
        <w:tblInd w:w="-5" w:type="dxa"/>
        <w:tblLook w:val="04A0" w:firstRow="1" w:lastRow="0" w:firstColumn="1" w:lastColumn="0" w:noHBand="0" w:noVBand="1"/>
      </w:tblPr>
      <w:tblGrid>
        <w:gridCol w:w="11041"/>
      </w:tblGrid>
      <w:tr w:rsidR="00375638" w14:paraId="279A5803" w14:textId="77777777" w:rsidTr="00C304A2">
        <w:trPr>
          <w:trHeight w:val="3392"/>
        </w:trPr>
        <w:tc>
          <w:tcPr>
            <w:tcW w:w="11041" w:type="dxa"/>
          </w:tcPr>
          <w:p w14:paraId="60F40FC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具領人服務單位、職稱、姓名：桃園市立平鎮高級中等學校專任教師張○○</w:t>
            </w:r>
          </w:p>
          <w:p w14:paraId="0E0F6D77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00E72BFA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H111111111</w:t>
            </w:r>
          </w:p>
          <w:p w14:paraId="3F8EBCB5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桃園市平鎮區</w:t>
            </w:r>
          </w:p>
          <w:p w14:paraId="61EA500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0912-345-789</w:t>
            </w:r>
          </w:p>
          <w:p w14:paraId="750C4360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ab000000@gmail.com</w:t>
            </w:r>
          </w:p>
          <w:p w14:paraId="7281B43B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74EC2D1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■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00014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33_______；帳號：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0714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373______</w:t>
            </w:r>
          </w:p>
          <w:p w14:paraId="238B070E" w14:textId="77777777" w:rsidR="00375638" w:rsidRPr="007224FC" w:rsidRDefault="00375638" w:rsidP="00C304A2">
            <w:pPr>
              <w:spacing w:line="240" w:lineRule="atLeast"/>
              <w:rPr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74C2FAEF" w14:textId="77777777" w:rsidTr="00C304A2">
        <w:trPr>
          <w:trHeight w:val="3392"/>
        </w:trPr>
        <w:tc>
          <w:tcPr>
            <w:tcW w:w="11041" w:type="dxa"/>
          </w:tcPr>
          <w:p w14:paraId="672F4035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1ABF1848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301352A1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7055C77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25D256C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1157163D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54FCD9C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033AB8C7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7ECF60D6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3605BE94" w14:textId="77777777" w:rsidTr="00C304A2">
        <w:trPr>
          <w:trHeight w:val="3392"/>
        </w:trPr>
        <w:tc>
          <w:tcPr>
            <w:tcW w:w="11041" w:type="dxa"/>
          </w:tcPr>
          <w:p w14:paraId="7721AA11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429A9D" wp14:editId="74327CD5">
                      <wp:simplePos x="0" y="0"/>
                      <wp:positionH relativeFrom="column">
                        <wp:posOffset>-444392</wp:posOffset>
                      </wp:positionH>
                      <wp:positionV relativeFrom="paragraph">
                        <wp:posOffset>-1403283</wp:posOffset>
                      </wp:positionV>
                      <wp:extent cx="7567449" cy="2762578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7449" cy="27625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C09549" w14:textId="77777777" w:rsidR="00375638" w:rsidRPr="00B76CE3" w:rsidRDefault="00375638" w:rsidP="00375638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260"/>
                                      <w:szCs w:val="100"/>
                                    </w:rPr>
                                  </w:pPr>
                                  <w:r w:rsidRPr="00B76CE3">
                                    <w:rPr>
                                      <w:rFonts w:hint="eastAsia"/>
                                      <w:color w:val="F2F2F2" w:themeColor="background1" w:themeShade="F2"/>
                                      <w:sz w:val="260"/>
                                      <w:szCs w:val="100"/>
                                    </w:rPr>
                                    <w:t>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9A9D" id="文字方塊 2" o:spid="_x0000_s1027" type="#_x0000_t202" style="position:absolute;margin-left:-35pt;margin-top:-110.5pt;width:595.85pt;height:2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" filled="f" stroked="f" strokeweight=".5pt">
                      <v:textbox>
                        <w:txbxContent>
                          <w:p w14:paraId="5FC09549" w14:textId="77777777" w:rsidR="00375638" w:rsidRPr="00B76CE3" w:rsidRDefault="00375638" w:rsidP="00375638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0"/>
                                <w:szCs w:val="100"/>
                              </w:rPr>
                            </w:pPr>
                            <w:r w:rsidRPr="00B76CE3">
                              <w:rPr>
                                <w:rFonts w:hint="eastAsia"/>
                                <w:color w:val="F2F2F2" w:themeColor="background1" w:themeShade="F2"/>
                                <w:sz w:val="260"/>
                                <w:szCs w:val="100"/>
                              </w:rPr>
                              <w:t>範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6186492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77B07A0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48469F8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58640731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1074BF44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69DA4CB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76BE37C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7A7001E6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5FA89710" w14:textId="77777777" w:rsidTr="00C304A2">
        <w:trPr>
          <w:trHeight w:val="3392"/>
        </w:trPr>
        <w:tc>
          <w:tcPr>
            <w:tcW w:w="11041" w:type="dxa"/>
          </w:tcPr>
          <w:p w14:paraId="156D0E8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13D2436E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0471A144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16445A10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573FDFAB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48748461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39074E3D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68513B3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0F58E07B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</w:tbl>
    <w:p w14:paraId="61B82C7C" w14:textId="77777777" w:rsidR="00375638" w:rsidRDefault="00375638" w:rsidP="00375638">
      <w:pPr>
        <w:sectPr w:rsidR="00375638" w:rsidSect="00EB0241">
          <w:pgSz w:w="11906" w:h="16838"/>
          <w:pgMar w:top="709" w:right="424" w:bottom="426" w:left="567" w:header="851" w:footer="0" w:gutter="0"/>
          <w:cols w:space="425"/>
          <w:docGrid w:type="lines" w:linePitch="360"/>
        </w:sectPr>
      </w:pPr>
    </w:p>
    <w:p w14:paraId="718F6B8F" w14:textId="77777777" w:rsidR="009D3A6B" w:rsidRPr="008113CA" w:rsidRDefault="009D3A6B" w:rsidP="009D3A6B">
      <w:pPr>
        <w:pStyle w:val="a4"/>
        <w:tabs>
          <w:tab w:val="clear" w:pos="4153"/>
          <w:tab w:val="clear" w:pos="8306"/>
        </w:tabs>
        <w:jc w:val="center"/>
        <w:rPr>
          <w:rFonts w:ascii="標楷體" w:eastAsia="標楷體" w:hAnsi="標楷體"/>
          <w:b/>
          <w:sz w:val="24"/>
        </w:rPr>
      </w:pPr>
      <w:r w:rsidRPr="00ED28A6">
        <w:rPr>
          <w:rFonts w:ascii="標楷體" w:eastAsia="標楷體" w:hAnsi="標楷體" w:cs="Times New Roman" w:hint="eastAsia"/>
          <w:sz w:val="32"/>
          <w:szCs w:val="32"/>
        </w:rPr>
        <w:lastRenderedPageBreak/>
        <w:t>附件-1</w:t>
      </w:r>
      <w:r w:rsidRPr="008113C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桃園市立平鎮高級中等學校</w:t>
      </w:r>
      <w:r w:rsidRPr="008113CA">
        <w:rPr>
          <w:rFonts w:ascii="標楷體" w:eastAsia="標楷體" w:hAnsi="標楷體" w:cs="Times New Roman" w:hint="eastAsia"/>
          <w:b/>
          <w:sz w:val="32"/>
          <w:szCs w:val="32"/>
        </w:rPr>
        <w:t>(代課費格式)</w:t>
      </w:r>
    </w:p>
    <w:p w14:paraId="261E36FA" w14:textId="77777777" w:rsidR="009D3A6B" w:rsidRPr="008113CA" w:rsidRDefault="009D3A6B" w:rsidP="009D3A6B">
      <w:pPr>
        <w:pStyle w:val="a4"/>
        <w:tabs>
          <w:tab w:val="clear" w:pos="4153"/>
          <w:tab w:val="clear" w:pos="8306"/>
        </w:tabs>
        <w:rPr>
          <w:rFonts w:ascii="標楷體" w:eastAsia="標楷體" w:hAnsi="標楷體"/>
        </w:rPr>
      </w:pPr>
      <w:r w:rsidRPr="008113CA">
        <w:rPr>
          <w:rFonts w:ascii="標楷體" w:eastAsia="標楷體" w:hAnsi="標楷體" w:hint="eastAsia"/>
          <w:sz w:val="24"/>
        </w:rPr>
        <w:t>序號:</w:t>
      </w:r>
      <w:r w:rsidRPr="008113CA">
        <w:rPr>
          <w:rFonts w:ascii="標楷體" w:eastAsia="標楷體" w:hAnsi="標楷體" w:hint="eastAsia"/>
          <w:sz w:val="32"/>
        </w:rPr>
        <w:t xml:space="preserve">                       支出憑證</w:t>
      </w:r>
      <w:proofErr w:type="gramStart"/>
      <w:r w:rsidRPr="008113CA">
        <w:rPr>
          <w:rFonts w:ascii="標楷體" w:eastAsia="標楷體" w:hAnsi="標楷體" w:hint="eastAsia"/>
          <w:sz w:val="32"/>
        </w:rPr>
        <w:t>黏</w:t>
      </w:r>
      <w:proofErr w:type="gramEnd"/>
      <w:r w:rsidRPr="008113CA">
        <w:rPr>
          <w:rFonts w:ascii="標楷體" w:eastAsia="標楷體" w:hAnsi="標楷體" w:hint="eastAsia"/>
          <w:sz w:val="32"/>
        </w:rPr>
        <w:t>存單</w:t>
      </w: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0"/>
        <w:gridCol w:w="369"/>
        <w:gridCol w:w="84"/>
        <w:gridCol w:w="398"/>
        <w:gridCol w:w="57"/>
        <w:gridCol w:w="247"/>
        <w:gridCol w:w="208"/>
        <w:gridCol w:w="142"/>
        <w:gridCol w:w="273"/>
        <w:gridCol w:w="40"/>
        <w:gridCol w:w="455"/>
        <w:gridCol w:w="37"/>
        <w:gridCol w:w="418"/>
        <w:gridCol w:w="174"/>
        <w:gridCol w:w="281"/>
        <w:gridCol w:w="97"/>
        <w:gridCol w:w="245"/>
        <w:gridCol w:w="113"/>
        <w:gridCol w:w="144"/>
        <w:gridCol w:w="227"/>
        <w:gridCol w:w="1062"/>
        <w:gridCol w:w="154"/>
        <w:gridCol w:w="353"/>
        <w:gridCol w:w="8"/>
        <w:gridCol w:w="477"/>
        <w:gridCol w:w="98"/>
        <w:gridCol w:w="995"/>
        <w:gridCol w:w="159"/>
        <w:gridCol w:w="326"/>
        <w:gridCol w:w="377"/>
        <w:gridCol w:w="90"/>
        <w:gridCol w:w="626"/>
        <w:gridCol w:w="117"/>
        <w:gridCol w:w="368"/>
        <w:gridCol w:w="981"/>
        <w:gridCol w:w="15"/>
      </w:tblGrid>
      <w:tr w:rsidR="009D3A6B" w:rsidRPr="008F7C98" w14:paraId="4A39E362" w14:textId="77777777" w:rsidTr="004864F3">
        <w:trPr>
          <w:cantSplit/>
          <w:trHeight w:val="560"/>
          <w:jc w:val="center"/>
        </w:trPr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FC931" w14:textId="77777777" w:rsidR="009D3A6B" w:rsidRPr="008F7C98" w:rsidRDefault="009D3A6B" w:rsidP="004864F3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  <w:sz w:val="20"/>
              </w:rPr>
            </w:pPr>
            <w:r w:rsidRPr="008F7C98">
              <w:rPr>
                <w:rFonts w:ascii="標楷體" w:eastAsia="標楷體" w:hAnsi="Calibri" w:cs="Times New Roman" w:hint="eastAsia"/>
                <w:b/>
                <w:sz w:val="20"/>
              </w:rPr>
              <w:t>憑證</w:t>
            </w:r>
            <w:r w:rsidRPr="008F7C98">
              <w:rPr>
                <w:rFonts w:ascii="標楷體" w:eastAsia="標楷體" w:hAnsi="Calibri" w:cs="Times New Roman"/>
                <w:b/>
                <w:sz w:val="20"/>
              </w:rPr>
              <w:br/>
            </w:r>
            <w:r w:rsidRPr="008F7C98">
              <w:rPr>
                <w:rFonts w:ascii="標楷體" w:eastAsia="標楷體" w:hAnsi="Calibri" w:cs="Times New Roman" w:hint="eastAsia"/>
                <w:b/>
                <w:sz w:val="20"/>
              </w:rPr>
              <w:t>編號</w:t>
            </w:r>
          </w:p>
        </w:tc>
        <w:tc>
          <w:tcPr>
            <w:tcW w:w="1021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65BBA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計畫名稱：</w:t>
            </w:r>
            <w:r w:rsidRPr="00B631D5">
              <w:rPr>
                <w:rFonts w:ascii="標楷體" w:eastAsia="標楷體" w:hAnsi="標楷體" w:cs="Times New Roman" w:hint="eastAsia"/>
                <w:sz w:val="28"/>
                <w:szCs w:val="28"/>
              </w:rPr>
              <w:t>普通型高級中等學校體育學科中心</w:t>
            </w:r>
            <w:r w:rsidR="00177E3A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AC7ABF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177E3A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177E3A" w:rsidRPr="00B631D5">
              <w:rPr>
                <w:rFonts w:ascii="標楷體" w:eastAsia="標楷體" w:hAnsi="標楷體" w:cs="Times New Roman" w:hint="eastAsia"/>
                <w:sz w:val="28"/>
                <w:szCs w:val="28"/>
              </w:rPr>
              <w:t>度</w:t>
            </w:r>
            <w:r w:rsidRPr="00B631D5">
              <w:rPr>
                <w:rFonts w:ascii="標楷體" w:eastAsia="標楷體" w:hAnsi="標楷體" w:cs="Times New Roman" w:hint="eastAsia"/>
                <w:sz w:val="28"/>
                <w:szCs w:val="28"/>
              </w:rPr>
              <w:t>工作計畫</w:t>
            </w:r>
          </w:p>
        </w:tc>
      </w:tr>
      <w:tr w:rsidR="009D3A6B" w:rsidRPr="008F7C98" w14:paraId="3AD767C5" w14:textId="77777777" w:rsidTr="004864F3">
        <w:trPr>
          <w:cantSplit/>
          <w:trHeight w:val="560"/>
          <w:jc w:val="center"/>
        </w:trPr>
        <w:tc>
          <w:tcPr>
            <w:tcW w:w="75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50756" w14:textId="77777777" w:rsidR="009D3A6B" w:rsidRPr="008F7C98" w:rsidRDefault="009D3A6B" w:rsidP="004864F3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36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734D2" w14:textId="77777777" w:rsidR="009D3A6B" w:rsidRPr="008F7C98" w:rsidRDefault="009D3A6B" w:rsidP="004864F3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金</w:t>
            </w:r>
            <w:r w:rsidRPr="008F7C98">
              <w:rPr>
                <w:rFonts w:ascii="標楷體" w:eastAsia="標楷體" w:hAnsi="Calibri" w:cs="Times New Roman"/>
                <w:b/>
              </w:rPr>
              <w:t xml:space="preserve">             </w:t>
            </w:r>
            <w:r w:rsidRPr="008F7C98">
              <w:rPr>
                <w:rFonts w:ascii="標楷體" w:eastAsia="標楷體" w:hAnsi="Calibri" w:cs="Times New Roman" w:hint="eastAsia"/>
                <w:b/>
              </w:rPr>
              <w:t>額</w:t>
            </w:r>
          </w:p>
        </w:tc>
        <w:tc>
          <w:tcPr>
            <w:tcW w:w="19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608A" w14:textId="77777777" w:rsidR="009D3A6B" w:rsidRPr="008F7C98" w:rsidRDefault="009D3A6B" w:rsidP="004864F3">
            <w:pPr>
              <w:spacing w:line="0" w:lineRule="atLeast"/>
              <w:jc w:val="distribute"/>
              <w:rPr>
                <w:rFonts w:ascii="標楷體" w:eastAsia="標楷體" w:hAnsi="Calibri" w:cs="Times New Roman"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預算科目</w:t>
            </w:r>
          </w:p>
        </w:tc>
        <w:tc>
          <w:tcPr>
            <w:tcW w:w="46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E5889" w14:textId="77777777" w:rsidR="009D3A6B" w:rsidRPr="008F7C98" w:rsidRDefault="00AC7ABF" w:rsidP="004864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  <w:sz w:val="20"/>
              </w:rPr>
            </w:pPr>
            <w:r w:rsidRPr="00AC7ABF">
              <w:rPr>
                <w:rFonts w:ascii="標楷體" w:eastAsia="標楷體" w:hAnsi="Calibri" w:cs="Times New Roman" w:hint="eastAsia"/>
                <w:b/>
              </w:rPr>
              <w:t>應付代收款K10007</w:t>
            </w:r>
          </w:p>
        </w:tc>
      </w:tr>
      <w:tr w:rsidR="009D3A6B" w:rsidRPr="008F7C98" w14:paraId="3A3B0425" w14:textId="77777777" w:rsidTr="004864F3">
        <w:trPr>
          <w:gridAfter w:val="1"/>
          <w:wAfter w:w="15" w:type="dxa"/>
          <w:cantSplit/>
          <w:trHeight w:val="371"/>
          <w:jc w:val="center"/>
        </w:trPr>
        <w:tc>
          <w:tcPr>
            <w:tcW w:w="75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CEE6" w14:textId="77777777" w:rsidR="009D3A6B" w:rsidRPr="008F7C98" w:rsidRDefault="009D3A6B" w:rsidP="004864F3">
            <w:pPr>
              <w:spacing w:before="140"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7241B1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千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4F121E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百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76FB8A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十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09CB386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萬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6A00614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千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4160468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百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BB3ED23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十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09D2C03" w14:textId="77777777" w:rsidR="009D3A6B" w:rsidRPr="008F7C98" w:rsidRDefault="009D3A6B" w:rsidP="004864F3">
            <w:pPr>
              <w:spacing w:line="0" w:lineRule="atLeast"/>
              <w:ind w:left="57" w:right="57"/>
              <w:jc w:val="center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元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2FD4" w14:textId="77777777" w:rsidR="009D3A6B" w:rsidRPr="008F7C98" w:rsidRDefault="009D3A6B" w:rsidP="004864F3">
            <w:pPr>
              <w:adjustRightInd w:val="0"/>
              <w:spacing w:before="140" w:line="0" w:lineRule="atLeast"/>
              <w:ind w:left="57" w:right="57"/>
              <w:jc w:val="distribute"/>
              <w:rPr>
                <w:rFonts w:ascii="標楷體" w:eastAsia="標楷體" w:hAnsi="Calibri" w:cs="Times New Roman"/>
                <w:b/>
              </w:rPr>
            </w:pPr>
            <w:r w:rsidRPr="008F7C98">
              <w:rPr>
                <w:rFonts w:ascii="標楷體" w:eastAsia="標楷體" w:hAnsi="Calibri" w:cs="Times New Roman" w:hint="eastAsia"/>
                <w:b/>
              </w:rPr>
              <w:t>用途摘要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AF75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1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FFDF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尚未付款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E06F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D4AB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已借支</w:t>
            </w: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595DD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30EC8" w14:textId="77777777" w:rsidR="009D3A6B" w:rsidRPr="008F7C98" w:rsidRDefault="009D3A6B" w:rsidP="004864F3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Calibri" w:cs="Times New Roman"/>
                <w:b/>
                <w:sz w:val="22"/>
              </w:rPr>
            </w:pPr>
            <w:r w:rsidRPr="008F7C98">
              <w:rPr>
                <w:rFonts w:ascii="Calibri" w:eastAsia="標楷體" w:hAnsi="Calibri" w:cs="Times New Roman" w:hint="eastAsia"/>
                <w:b/>
                <w:sz w:val="22"/>
              </w:rPr>
              <w:t>已代墊</w:t>
            </w:r>
          </w:p>
        </w:tc>
      </w:tr>
      <w:tr w:rsidR="006927B4" w:rsidRPr="008F7C98" w14:paraId="75E4A424" w14:textId="77777777" w:rsidTr="004864F3">
        <w:trPr>
          <w:gridAfter w:val="1"/>
          <w:wAfter w:w="15" w:type="dxa"/>
          <w:cantSplit/>
          <w:trHeight w:val="548"/>
          <w:jc w:val="center"/>
        </w:trPr>
        <w:tc>
          <w:tcPr>
            <w:tcW w:w="75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AD217" w14:textId="77777777" w:rsidR="006927B4" w:rsidRPr="008F7C98" w:rsidRDefault="006927B4" w:rsidP="006927B4">
            <w:pPr>
              <w:spacing w:line="0" w:lineRule="atLeast"/>
              <w:rPr>
                <w:rFonts w:ascii="華康勘亭流" w:eastAsia="華康勘亭流" w:hAnsi="Calibri" w:cs="Times New Roman"/>
                <w:b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7D3E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98E7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A69E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C6EE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54F89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01A8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3711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4106" w14:textId="77777777" w:rsidR="006927B4" w:rsidRPr="008F7C98" w:rsidRDefault="006927B4" w:rsidP="006927B4">
            <w:pPr>
              <w:spacing w:line="0" w:lineRule="atLeast"/>
              <w:jc w:val="center"/>
              <w:rPr>
                <w:rFonts w:ascii="華康少女文字W6" w:eastAsia="華康少女文字W6" w:hAnsi="華康少女文字W6" w:cs="Times New Roman"/>
                <w:b/>
                <w:sz w:val="20"/>
              </w:rPr>
            </w:pPr>
          </w:p>
        </w:tc>
        <w:tc>
          <w:tcPr>
            <w:tcW w:w="194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D3F58" w14:textId="77777777" w:rsidR="006927B4" w:rsidRPr="008F7C98" w:rsidRDefault="006927B4" w:rsidP="006927B4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Calibri" w:cs="Times New Roman"/>
                <w:b/>
              </w:rPr>
            </w:pPr>
          </w:p>
        </w:tc>
        <w:tc>
          <w:tcPr>
            <w:tcW w:w="46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40DB5" w14:textId="77777777" w:rsidR="00D90995" w:rsidRDefault="00D90995" w:rsidP="00D90995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  <w:r>
              <w:rPr>
                <w:rFonts w:ascii="標楷體" w:eastAsia="標楷體" w:hAnsi="Calibri" w:cs="Times New Roman" w:hint="eastAsia"/>
                <w:b/>
              </w:rPr>
              <w:t>6/26(五)</w:t>
            </w:r>
          </w:p>
          <w:p w14:paraId="163E7A40" w14:textId="77777777" w:rsidR="006927B4" w:rsidRPr="006927B4" w:rsidRDefault="00D90995" w:rsidP="00D90995">
            <w:pPr>
              <w:snapToGrid w:val="0"/>
              <w:spacing w:line="0" w:lineRule="atLeast"/>
              <w:jc w:val="center"/>
              <w:rPr>
                <w:rFonts w:ascii="標楷體" w:eastAsia="標楷體" w:hAnsi="Calibri" w:cs="Times New Roman"/>
                <w:b/>
              </w:rPr>
            </w:pPr>
            <w:r w:rsidRPr="00D90995">
              <w:rPr>
                <w:rFonts w:ascii="標楷體" w:eastAsia="標楷體" w:hAnsi="Calibri" w:cs="Times New Roman" w:hint="eastAsia"/>
                <w:b/>
              </w:rPr>
              <w:t>教案示例成果發表、新進種子暨進階種子教師增能研習</w:t>
            </w:r>
            <w:r w:rsidRPr="006927B4">
              <w:rPr>
                <w:rFonts w:ascii="標楷體" w:eastAsia="標楷體" w:hAnsi="Calibri" w:cs="Times New Roman" w:hint="eastAsia"/>
                <w:b/>
              </w:rPr>
              <w:t>代課鐘點費</w:t>
            </w:r>
          </w:p>
        </w:tc>
      </w:tr>
      <w:tr w:rsidR="009D3A6B" w:rsidRPr="008F7C98" w14:paraId="285DD524" w14:textId="77777777" w:rsidTr="004864F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709"/>
          <w:jc w:val="center"/>
        </w:trPr>
        <w:tc>
          <w:tcPr>
            <w:tcW w:w="5975" w:type="dxa"/>
            <w:gridSpan w:val="2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79F070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經辦單位</w:t>
            </w:r>
          </w:p>
        </w:tc>
        <w:tc>
          <w:tcPr>
            <w:tcW w:w="2793" w:type="dxa"/>
            <w:gridSpan w:val="8"/>
            <w:tcBorders>
              <w:bottom w:val="single" w:sz="12" w:space="0" w:color="auto"/>
            </w:tcBorders>
            <w:vAlign w:val="center"/>
          </w:tcPr>
          <w:p w14:paraId="6409E029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會計單位</w:t>
            </w:r>
          </w:p>
        </w:tc>
        <w:tc>
          <w:tcPr>
            <w:tcW w:w="2197" w:type="dxa"/>
            <w:gridSpan w:val="6"/>
            <w:tcBorders>
              <w:bottom w:val="single" w:sz="12" w:space="0" w:color="auto"/>
            </w:tcBorders>
            <w:vAlign w:val="center"/>
          </w:tcPr>
          <w:p w14:paraId="69E97F2D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機關長官或</w:t>
            </w:r>
          </w:p>
          <w:p w14:paraId="3DC0CBF9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授權</w:t>
            </w:r>
            <w:proofErr w:type="gramStart"/>
            <w:r w:rsidRPr="008F7C98">
              <w:rPr>
                <w:rFonts w:ascii="Calibri" w:eastAsia="標楷體" w:hAnsi="Calibri" w:cs="Times New Roman" w:hint="eastAsia"/>
                <w:b/>
              </w:rPr>
              <w:t>代簽人</w:t>
            </w:r>
            <w:proofErr w:type="gramEnd"/>
          </w:p>
        </w:tc>
      </w:tr>
      <w:tr w:rsidR="009D3A6B" w:rsidRPr="008F7C98" w14:paraId="37C6985B" w14:textId="77777777" w:rsidTr="004864F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953"/>
          <w:jc w:val="center"/>
        </w:trPr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69D12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經手或</w:t>
            </w:r>
          </w:p>
          <w:p w14:paraId="088490F6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經辦人</w:t>
            </w:r>
          </w:p>
        </w:tc>
        <w:tc>
          <w:tcPr>
            <w:tcW w:w="19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E38A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0B7C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單   位</w:t>
            </w:r>
          </w:p>
          <w:p w14:paraId="7DD47287" w14:textId="77777777" w:rsidR="009D3A6B" w:rsidRPr="008F7C98" w:rsidRDefault="009D3A6B" w:rsidP="000D20AA">
            <w:pPr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0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 管</w:t>
            </w:r>
          </w:p>
        </w:tc>
        <w:tc>
          <w:tcPr>
            <w:tcW w:w="1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AA71E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1054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審核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259B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9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CC82E6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9D3A6B" w:rsidRPr="008F7C98" w14:paraId="2F69F1F8" w14:textId="77777777" w:rsidTr="004864F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922"/>
          <w:jc w:val="center"/>
        </w:trPr>
        <w:tc>
          <w:tcPr>
            <w:tcW w:w="190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FBCFD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出納單位</w:t>
            </w:r>
            <w:r w:rsidRPr="00122AF7">
              <w:rPr>
                <w:rFonts w:ascii="標楷體" w:eastAsia="標楷體" w:hAnsi="標楷體" w:cs="Times New Roman" w:hint="eastAsia"/>
                <w:b/>
                <w:sz w:val="22"/>
              </w:rPr>
              <w:t>所得登記財產(物)登記</w:t>
            </w:r>
          </w:p>
        </w:tc>
        <w:tc>
          <w:tcPr>
            <w:tcW w:w="4070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21F43" w14:textId="77777777" w:rsidR="009D3A6B" w:rsidRDefault="009D3A6B" w:rsidP="004864F3">
            <w:pPr>
              <w:widowControl/>
              <w:rPr>
                <w:rFonts w:ascii="標楷體" w:eastAsia="標楷體" w:hAnsi="標楷體" w:cs="Times New Roman"/>
                <w:b/>
                <w:sz w:val="22"/>
              </w:rPr>
            </w:pPr>
          </w:p>
          <w:p w14:paraId="64C60FA6" w14:textId="77777777" w:rsidR="009D3A6B" w:rsidRPr="00122AF7" w:rsidRDefault="009D3A6B" w:rsidP="004864F3">
            <w:pPr>
              <w:snapToGrid w:val="0"/>
              <w:spacing w:line="0" w:lineRule="atLeast"/>
              <w:ind w:right="57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5349FE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辦</w:t>
            </w:r>
          </w:p>
          <w:p w14:paraId="1F4A6453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會計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F78FD5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9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B55A363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9D3A6B" w:rsidRPr="008F7C98" w14:paraId="5E03F8DB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  <w:jc w:val="center"/>
        </w:trPr>
        <w:tc>
          <w:tcPr>
            <w:tcW w:w="71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0E748B3E" w14:textId="77777777" w:rsidR="009D3A6B" w:rsidRPr="008F7C98" w:rsidRDefault="009D3A6B" w:rsidP="004864F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proofErr w:type="gramStart"/>
            <w:r w:rsidRPr="008F7C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別</w:t>
            </w:r>
            <w:proofErr w:type="gramEnd"/>
          </w:p>
        </w:tc>
        <w:tc>
          <w:tcPr>
            <w:tcW w:w="7355" w:type="dxa"/>
            <w:gridSpan w:val="28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7C54" w14:textId="77777777" w:rsidR="009D3A6B" w:rsidRPr="008F7C98" w:rsidRDefault="009D3A6B" w:rsidP="004864F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8F7C98">
              <w:rPr>
                <w:rFonts w:ascii="標楷體" w:eastAsia="標楷體" w:hAnsi="標楷體" w:cs="Times New Roman" w:hint="eastAsia"/>
                <w:sz w:val="28"/>
                <w:szCs w:val="28"/>
              </w:rPr>
              <w:t>基本鐘點費</w:t>
            </w:r>
            <w:r w:rsidRPr="008F7C98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印領清冊 </w:t>
            </w:r>
            <w:r w:rsidRPr="008F7C98">
              <w:rPr>
                <w:rFonts w:ascii="標楷體" w:eastAsia="標楷體" w:hAnsi="標楷體" w:cs="Times New Roman" w:hint="eastAsia"/>
                <w:sz w:val="28"/>
                <w:szCs w:val="28"/>
              </w:rPr>
              <w:t>(檢附出差人員課程表)</w:t>
            </w:r>
          </w:p>
        </w:tc>
        <w:tc>
          <w:tcPr>
            <w:tcW w:w="2900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45BD6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 xml:space="preserve">請領日期：  年 </w:t>
            </w:r>
            <w:r>
              <w:rPr>
                <w:rFonts w:ascii="標楷體" w:eastAsia="標楷體" w:hAnsi="Times New Roman" w:cs="Times New Roman" w:hint="eastAsia"/>
                <w:szCs w:val="28"/>
              </w:rPr>
              <w:t xml:space="preserve"> </w:t>
            </w: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 xml:space="preserve"> 月  </w:t>
            </w:r>
            <w:r>
              <w:rPr>
                <w:rFonts w:ascii="標楷體" w:eastAsia="標楷體" w:hAnsi="Times New Roman" w:cs="Times New Roman" w:hint="eastAsia"/>
                <w:szCs w:val="28"/>
              </w:rPr>
              <w:t xml:space="preserve"> </w:t>
            </w:r>
            <w:r w:rsidRPr="00F31208">
              <w:rPr>
                <w:rFonts w:ascii="標楷體" w:eastAsia="標楷體" w:hAnsi="Times New Roman" w:cs="Times New Roman" w:hint="eastAsia"/>
                <w:szCs w:val="28"/>
              </w:rPr>
              <w:t>日</w:t>
            </w:r>
          </w:p>
        </w:tc>
      </w:tr>
      <w:tr w:rsidR="009D3A6B" w:rsidRPr="008F7C98" w14:paraId="27126BC8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4"/>
          <w:jc w:val="center"/>
        </w:trPr>
        <w:tc>
          <w:tcPr>
            <w:tcW w:w="160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6EDAC6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職  稱</w:t>
            </w:r>
          </w:p>
        </w:tc>
        <w:tc>
          <w:tcPr>
            <w:tcW w:w="2051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CBC961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姓     名</w:t>
            </w:r>
          </w:p>
          <w:p w14:paraId="00F953DA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(代課教師)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27BDA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單價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265A19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節數</w:t>
            </w:r>
          </w:p>
        </w:tc>
        <w:tc>
          <w:tcPr>
            <w:tcW w:w="2244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5B58DB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應 領 金 額</w:t>
            </w:r>
          </w:p>
        </w:tc>
        <w:tc>
          <w:tcPr>
            <w:tcW w:w="2900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CB96D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公差假人員</w:t>
            </w:r>
          </w:p>
        </w:tc>
      </w:tr>
      <w:tr w:rsidR="009D3A6B" w:rsidRPr="008F7C98" w14:paraId="611EF5A8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vMerge/>
            <w:shd w:val="clear" w:color="auto" w:fill="auto"/>
            <w:vAlign w:val="center"/>
          </w:tcPr>
          <w:p w14:paraId="08BDA1B0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2051" w:type="dxa"/>
            <w:gridSpan w:val="10"/>
            <w:vMerge/>
            <w:shd w:val="clear" w:color="auto" w:fill="auto"/>
            <w:vAlign w:val="center"/>
          </w:tcPr>
          <w:p w14:paraId="6DF0A218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107" w:type="dxa"/>
            <w:gridSpan w:val="6"/>
            <w:vMerge/>
            <w:shd w:val="clear" w:color="auto" w:fill="auto"/>
            <w:vAlign w:val="center"/>
          </w:tcPr>
          <w:p w14:paraId="438765A9" w14:textId="77777777" w:rsidR="009D3A6B" w:rsidRPr="008F7C98" w:rsidRDefault="009D3A6B" w:rsidP="004864F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3C53D073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2244" w:type="dxa"/>
            <w:gridSpan w:val="7"/>
            <w:vMerge/>
            <w:shd w:val="clear" w:color="auto" w:fill="auto"/>
            <w:vAlign w:val="center"/>
          </w:tcPr>
          <w:p w14:paraId="76708D43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14:paraId="56E83A1A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2609CD8A" w14:textId="77777777" w:rsidR="009D3A6B" w:rsidRPr="008F7C98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8F7C98">
              <w:rPr>
                <w:rFonts w:ascii="標楷體" w:eastAsia="標楷體" w:hAnsi="Times New Roman" w:cs="Times New Roman" w:hint="eastAsia"/>
                <w:b/>
                <w:szCs w:val="24"/>
              </w:rPr>
              <w:t>出差日期</w:t>
            </w:r>
          </w:p>
        </w:tc>
      </w:tr>
      <w:tr w:rsidR="009D3A6B" w:rsidRPr="008F7C98" w14:paraId="4FCD7DA9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7BC315A7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  <w:vAlign w:val="center"/>
          </w:tcPr>
          <w:p w14:paraId="0622AFE4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  <w:vAlign w:val="center"/>
          </w:tcPr>
          <w:p w14:paraId="7BC279FE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ECF0001" w14:textId="77777777" w:rsidR="009D3A6B" w:rsidRPr="00EE7452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16401496" w14:textId="77777777" w:rsidR="009D3A6B" w:rsidRPr="00EE7452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 w:val="restart"/>
            <w:shd w:val="clear" w:color="auto" w:fill="auto"/>
            <w:vAlign w:val="center"/>
          </w:tcPr>
          <w:p w14:paraId="33627976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63DA7BD5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D3A6B" w:rsidRPr="008F7C98" w14:paraId="28CD8673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195A89B9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</w:tcPr>
          <w:p w14:paraId="41624311" w14:textId="77777777" w:rsidR="009D3A6B" w:rsidRPr="00F3120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14:paraId="71B3BA3D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14:paraId="16FCB8EA" w14:textId="77777777" w:rsidR="009D3A6B" w:rsidRPr="00EE7452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784E9B22" w14:textId="77777777" w:rsidR="009D3A6B" w:rsidRPr="00EE7452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7AA2550B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40A58434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9D3A6B" w:rsidRPr="008F7C98" w14:paraId="5E13D644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6FABAF29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</w:tcPr>
          <w:p w14:paraId="286B9961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14:paraId="42E7DDDA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14:paraId="5436D633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56C452D8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44AB0D06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711F6FE0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9D3A6B" w:rsidRPr="008F7C98" w14:paraId="1794B1DC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601" w:type="dxa"/>
            <w:gridSpan w:val="5"/>
            <w:shd w:val="clear" w:color="auto" w:fill="auto"/>
          </w:tcPr>
          <w:p w14:paraId="3A0FCC24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51" w:type="dxa"/>
            <w:gridSpan w:val="10"/>
            <w:shd w:val="clear" w:color="auto" w:fill="auto"/>
          </w:tcPr>
          <w:p w14:paraId="0B1747F7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07" w:type="dxa"/>
            <w:gridSpan w:val="6"/>
            <w:shd w:val="clear" w:color="auto" w:fill="auto"/>
          </w:tcPr>
          <w:p w14:paraId="17307BC4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14:paraId="3A08C80C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244" w:type="dxa"/>
            <w:gridSpan w:val="7"/>
            <w:shd w:val="clear" w:color="auto" w:fill="auto"/>
          </w:tcPr>
          <w:p w14:paraId="7DEF56E3" w14:textId="77777777" w:rsidR="009D3A6B" w:rsidRPr="006F08BF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61E53D32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32699562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9D3A6B" w:rsidRPr="008F7C98" w14:paraId="5368C450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47"/>
          <w:jc w:val="center"/>
        </w:trPr>
        <w:tc>
          <w:tcPr>
            <w:tcW w:w="8065" w:type="dxa"/>
            <w:gridSpan w:val="29"/>
            <w:shd w:val="clear" w:color="auto" w:fill="auto"/>
          </w:tcPr>
          <w:p w14:paraId="3E7815EB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1FEDBFC6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7EE2DBE1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601A357B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68829B81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75948C4F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5ED7BAD8" w14:textId="77777777" w:rsidR="009D3A6B" w:rsidRPr="007224FC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1527CBF6" w14:textId="77777777" w:rsidR="009D3A6B" w:rsidRPr="007224FC" w:rsidRDefault="009D3A6B" w:rsidP="004864F3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■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D20003"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</w:t>
            </w:r>
            <w:r w:rsidR="00D20003"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="00D20003"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；帳號：</w:t>
            </w:r>
            <w:r w:rsidR="00D20003"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</w:t>
            </w:r>
            <w:r w:rsidR="00D20003"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="00D20003"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32C84787" w14:textId="77777777" w:rsidR="009D3A6B" w:rsidRPr="007224FC" w:rsidRDefault="009D3A6B" w:rsidP="004864F3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  <w:tc>
          <w:tcPr>
            <w:tcW w:w="1536" w:type="dxa"/>
            <w:gridSpan w:val="5"/>
            <w:vMerge/>
            <w:shd w:val="clear" w:color="auto" w:fill="auto"/>
          </w:tcPr>
          <w:p w14:paraId="486CD17F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</w:tcPr>
          <w:p w14:paraId="11ADCB9B" w14:textId="77777777" w:rsidR="009D3A6B" w:rsidRPr="008F7C98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sz w:val="40"/>
                <w:szCs w:val="20"/>
              </w:rPr>
            </w:pPr>
          </w:p>
        </w:tc>
      </w:tr>
      <w:tr w:rsidR="009D3A6B" w:rsidRPr="008F7C98" w14:paraId="1F7B0346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3652" w:type="dxa"/>
            <w:gridSpan w:val="15"/>
            <w:vAlign w:val="center"/>
          </w:tcPr>
          <w:p w14:paraId="75400415" w14:textId="77777777" w:rsidR="009D3A6B" w:rsidRPr="007224FC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7224FC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0"/>
              </w:rPr>
              <w:t>合          計</w:t>
            </w:r>
          </w:p>
        </w:tc>
        <w:tc>
          <w:tcPr>
            <w:tcW w:w="7313" w:type="dxa"/>
            <w:gridSpan w:val="22"/>
            <w:shd w:val="clear" w:color="auto" w:fill="auto"/>
          </w:tcPr>
          <w:p w14:paraId="33E97D5C" w14:textId="77777777" w:rsidR="009D3A6B" w:rsidRPr="007224FC" w:rsidRDefault="009D3A6B" w:rsidP="004864F3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Times New Roman" w:cs="Times New Roman"/>
                <w:color w:val="000000" w:themeColor="text1"/>
                <w:sz w:val="40"/>
                <w:szCs w:val="20"/>
              </w:rPr>
            </w:pPr>
          </w:p>
        </w:tc>
      </w:tr>
      <w:tr w:rsidR="009D3A6B" w:rsidRPr="008F7C98" w14:paraId="297A019A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0965" w:type="dxa"/>
            <w:gridSpan w:val="37"/>
            <w:tcBorders>
              <w:bottom w:val="single" w:sz="12" w:space="0" w:color="auto"/>
            </w:tcBorders>
            <w:vAlign w:val="center"/>
          </w:tcPr>
          <w:p w14:paraId="4D394788" w14:textId="77777777" w:rsidR="009D3A6B" w:rsidRPr="007224FC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0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應領金額新台幣：      拾      萬      仟      佰      拾      元整</w:t>
            </w:r>
            <w:r w:rsidRPr="007224F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（請用大寫書寫）</w:t>
            </w:r>
          </w:p>
        </w:tc>
      </w:tr>
      <w:tr w:rsidR="009D3A6B" w:rsidRPr="008F7C98" w14:paraId="01854AD3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jc w:val="center"/>
        </w:trPr>
        <w:tc>
          <w:tcPr>
            <w:tcW w:w="225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C3894" w14:textId="77777777" w:rsidR="009D3A6B" w:rsidRPr="007224FC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 xml:space="preserve"> 承     辦     人</w:t>
            </w:r>
          </w:p>
        </w:tc>
        <w:tc>
          <w:tcPr>
            <w:tcW w:w="40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521E" w14:textId="77777777" w:rsidR="009D3A6B" w:rsidRPr="007224FC" w:rsidRDefault="009D3A6B" w:rsidP="004864F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722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 xml:space="preserve">人      事     單     位 </w:t>
            </w:r>
          </w:p>
        </w:tc>
        <w:tc>
          <w:tcPr>
            <w:tcW w:w="2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2642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會計單位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29841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機關長官或</w:t>
            </w:r>
          </w:p>
          <w:p w14:paraId="14F7CD22" w14:textId="77777777" w:rsidR="009D3A6B" w:rsidRPr="008F7C98" w:rsidRDefault="009D3A6B" w:rsidP="004864F3">
            <w:pPr>
              <w:spacing w:line="0" w:lineRule="atLeast"/>
              <w:ind w:left="57" w:right="57"/>
              <w:jc w:val="distribute"/>
              <w:rPr>
                <w:rFonts w:ascii="Calibri" w:eastAsia="標楷體" w:hAnsi="Calibri" w:cs="Times New Roman"/>
                <w:b/>
              </w:rPr>
            </w:pPr>
            <w:r w:rsidRPr="008F7C98">
              <w:rPr>
                <w:rFonts w:ascii="Calibri" w:eastAsia="標楷體" w:hAnsi="Calibri" w:cs="Times New Roman" w:hint="eastAsia"/>
                <w:b/>
              </w:rPr>
              <w:t>授權</w:t>
            </w:r>
            <w:proofErr w:type="gramStart"/>
            <w:r w:rsidRPr="008F7C98">
              <w:rPr>
                <w:rFonts w:ascii="Calibri" w:eastAsia="標楷體" w:hAnsi="Calibri" w:cs="Times New Roman" w:hint="eastAsia"/>
                <w:b/>
              </w:rPr>
              <w:t>代簽人</w:t>
            </w:r>
            <w:proofErr w:type="gramEnd"/>
          </w:p>
        </w:tc>
      </w:tr>
      <w:tr w:rsidR="009D3A6B" w:rsidRPr="008F7C98" w14:paraId="12B75E72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2255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44057" w14:textId="77777777" w:rsidR="009D3A6B" w:rsidRPr="008F7C98" w:rsidRDefault="009D3A6B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53294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審核</w:t>
            </w:r>
          </w:p>
        </w:tc>
        <w:tc>
          <w:tcPr>
            <w:tcW w:w="174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4F94" w14:textId="77777777" w:rsidR="009D3A6B" w:rsidRPr="008F7C98" w:rsidRDefault="009D3A6B" w:rsidP="004864F3">
            <w:pPr>
              <w:snapToGrid w:val="0"/>
              <w:spacing w:line="0" w:lineRule="atLeast"/>
              <w:ind w:leftChars="-48" w:left="-9" w:right="57" w:hangingChars="48" w:hanging="106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</w:t>
            </w:r>
          </w:p>
        </w:tc>
        <w:tc>
          <w:tcPr>
            <w:tcW w:w="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3A53F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主任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762D7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979CCF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審核</w:t>
            </w:r>
          </w:p>
        </w:tc>
        <w:tc>
          <w:tcPr>
            <w:tcW w:w="19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78EB5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AA9F8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9D3A6B" w:rsidRPr="008F7C98" w14:paraId="084BA6D2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  <w:jc w:val="center"/>
        </w:trPr>
        <w:tc>
          <w:tcPr>
            <w:tcW w:w="225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EFC9B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7AD6" w14:textId="77777777" w:rsidR="009D3A6B" w:rsidRPr="008F7C98" w:rsidRDefault="009D3A6B" w:rsidP="004864F3">
            <w:pPr>
              <w:snapToGrid w:val="0"/>
              <w:spacing w:line="0" w:lineRule="atLeast"/>
              <w:ind w:right="57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74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E23E1" w14:textId="77777777" w:rsidR="009D3A6B" w:rsidRPr="008F7C98" w:rsidRDefault="009D3A6B" w:rsidP="004864F3">
            <w:pPr>
              <w:snapToGrid w:val="0"/>
              <w:spacing w:line="0" w:lineRule="atLeast"/>
              <w:ind w:leftChars="-48" w:left="-9" w:right="57" w:hangingChars="48" w:hanging="106"/>
              <w:jc w:val="distribute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35B2A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075D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D061F6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AF8C7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6BF0A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9D3A6B" w:rsidRPr="008F7C98" w14:paraId="41AEC536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  <w:jc w:val="center"/>
        </w:trPr>
        <w:tc>
          <w:tcPr>
            <w:tcW w:w="6336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B8501" w14:textId="77777777" w:rsidR="009D3A6B" w:rsidRPr="008F7C98" w:rsidRDefault="009D3A6B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>單   位  主   管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3A527A" w14:textId="77777777" w:rsidR="009D3A6B" w:rsidRPr="008F7C98" w:rsidRDefault="009D3A6B" w:rsidP="004864F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AE75C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070ABAD9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9D3A6B" w:rsidRPr="008F7C98" w14:paraId="5E477E80" w14:textId="77777777" w:rsidTr="00486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  <w:jc w:val="center"/>
        </w:trPr>
        <w:tc>
          <w:tcPr>
            <w:tcW w:w="6336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932A" w14:textId="77777777" w:rsidR="009D3A6B" w:rsidRPr="008F7C98" w:rsidRDefault="009D3A6B" w:rsidP="004864F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AA9757" w14:textId="77777777" w:rsidR="009D3A6B" w:rsidRPr="008F7C98" w:rsidRDefault="009D3A6B" w:rsidP="004864F3">
            <w:pPr>
              <w:snapToGrid w:val="0"/>
              <w:spacing w:line="0" w:lineRule="atLeast"/>
              <w:ind w:left="57" w:right="57"/>
              <w:rPr>
                <w:rFonts w:ascii="標楷體" w:eastAsia="標楷體" w:hAnsi="標楷體" w:cs="Times New Roman"/>
                <w:b/>
                <w:sz w:val="22"/>
              </w:rPr>
            </w:pPr>
            <w:r w:rsidRPr="008F7C98">
              <w:rPr>
                <w:rFonts w:ascii="標楷體" w:eastAsia="標楷體" w:hAnsi="標楷體" w:cs="Times New Roman" w:hint="eastAsia"/>
                <w:b/>
                <w:sz w:val="22"/>
              </w:rPr>
              <w:t xml:space="preserve"> 主辦會計</w:t>
            </w:r>
          </w:p>
        </w:tc>
        <w:tc>
          <w:tcPr>
            <w:tcW w:w="1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995B" w14:textId="77777777" w:rsidR="009D3A6B" w:rsidRPr="008F7C98" w:rsidRDefault="009D3A6B" w:rsidP="004864F3">
            <w:pPr>
              <w:spacing w:line="0" w:lineRule="atLeast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40D1B" w14:textId="77777777" w:rsidR="009D3A6B" w:rsidRPr="008F7C98" w:rsidRDefault="009D3A6B" w:rsidP="004864F3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77CCEF74" w14:textId="77777777" w:rsidR="00375638" w:rsidRDefault="009D3A6B" w:rsidP="00375638">
      <w:pPr>
        <w:snapToGrid w:val="0"/>
        <w:spacing w:line="300" w:lineRule="auto"/>
        <w:jc w:val="both"/>
        <w:rPr>
          <w:rFonts w:ascii="標楷體" w:eastAsia="標楷體" w:hAnsi="標楷體" w:cs="Times New Roman"/>
          <w:color w:val="FF0000"/>
        </w:rPr>
        <w:sectPr w:rsidR="00375638" w:rsidSect="00EB0241">
          <w:pgSz w:w="11906" w:h="16838"/>
          <w:pgMar w:top="709" w:right="424" w:bottom="426" w:left="567" w:header="851" w:footer="0" w:gutter="0"/>
          <w:cols w:space="425"/>
          <w:docGrid w:type="lines" w:linePitch="360"/>
        </w:sectPr>
      </w:pPr>
      <w:r w:rsidRPr="00122AF7">
        <w:rPr>
          <w:rFonts w:ascii="標楷體" w:eastAsia="標楷體" w:hAnsi="標楷體" w:cs="Times New Roman" w:hint="eastAsia"/>
          <w:color w:val="FF0000"/>
          <w:sz w:val="20"/>
        </w:rPr>
        <w:t>(雙線以下由請領學校負責繕寫與核章)</w:t>
      </w:r>
      <w:r w:rsidRPr="00122AF7">
        <w:rPr>
          <w:rFonts w:ascii="標楷體" w:eastAsia="標楷體" w:hAnsi="標楷體" w:cs="Times New Roman"/>
          <w:color w:val="FF0000"/>
          <w:sz w:val="20"/>
        </w:rPr>
        <w:t>(</w:t>
      </w:r>
      <w:r w:rsidRPr="00122AF7">
        <w:rPr>
          <w:rFonts w:ascii="標楷體" w:eastAsia="標楷體" w:hAnsi="標楷體" w:cs="Times New Roman" w:hint="eastAsia"/>
          <w:color w:val="FF0000"/>
          <w:sz w:val="20"/>
        </w:rPr>
        <w:t>若超過兩位代課教師請自行填寫背面基本</w:t>
      </w:r>
      <w:proofErr w:type="gramStart"/>
      <w:r w:rsidRPr="00122AF7">
        <w:rPr>
          <w:rFonts w:ascii="標楷體" w:eastAsia="標楷體" w:hAnsi="標楷體" w:cs="Times New Roman" w:hint="eastAsia"/>
          <w:color w:val="FF0000"/>
          <w:sz w:val="20"/>
        </w:rPr>
        <w:t>個</w:t>
      </w:r>
      <w:proofErr w:type="gramEnd"/>
      <w:r w:rsidRPr="00122AF7">
        <w:rPr>
          <w:rFonts w:ascii="標楷體" w:eastAsia="標楷體" w:hAnsi="標楷體" w:cs="Times New Roman" w:hint="eastAsia"/>
          <w:color w:val="FF0000"/>
          <w:sz w:val="20"/>
        </w:rPr>
        <w:t>資</w:t>
      </w:r>
      <w:r w:rsidRPr="00122AF7">
        <w:rPr>
          <w:rFonts w:ascii="標楷體" w:eastAsia="標楷體" w:hAnsi="標楷體" w:cs="Times New Roman"/>
          <w:color w:val="FF0000"/>
          <w:sz w:val="20"/>
        </w:rPr>
        <w:t>)</w:t>
      </w:r>
    </w:p>
    <w:tbl>
      <w:tblPr>
        <w:tblStyle w:val="a6"/>
        <w:tblW w:w="11041" w:type="dxa"/>
        <w:tblInd w:w="-1281" w:type="dxa"/>
        <w:tblLook w:val="04A0" w:firstRow="1" w:lastRow="0" w:firstColumn="1" w:lastColumn="0" w:noHBand="0" w:noVBand="1"/>
      </w:tblPr>
      <w:tblGrid>
        <w:gridCol w:w="11041"/>
      </w:tblGrid>
      <w:tr w:rsidR="00375638" w14:paraId="4AD02E3C" w14:textId="77777777" w:rsidTr="00375638">
        <w:trPr>
          <w:trHeight w:val="3316"/>
        </w:trPr>
        <w:tc>
          <w:tcPr>
            <w:tcW w:w="11041" w:type="dxa"/>
          </w:tcPr>
          <w:p w14:paraId="0C0B381E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25749DDC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05D8B4ED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65A19DD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04306433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4F80A303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14FA838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6995B3C7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2F1EC74A" w14:textId="77777777" w:rsidR="00375638" w:rsidRPr="007224FC" w:rsidRDefault="00375638" w:rsidP="00C304A2">
            <w:pPr>
              <w:spacing w:line="240" w:lineRule="atLeast"/>
              <w:rPr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66BE5E37" w14:textId="77777777" w:rsidTr="00375638">
        <w:trPr>
          <w:trHeight w:val="3316"/>
        </w:trPr>
        <w:tc>
          <w:tcPr>
            <w:tcW w:w="11041" w:type="dxa"/>
          </w:tcPr>
          <w:p w14:paraId="2F8A912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71EF91CE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0EB989B8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7EE5114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34D6101E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133511AA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75F3542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12F0ABF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360130EA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1FE5EE46" w14:textId="77777777" w:rsidTr="00375638">
        <w:trPr>
          <w:trHeight w:val="3316"/>
        </w:trPr>
        <w:tc>
          <w:tcPr>
            <w:tcW w:w="11041" w:type="dxa"/>
          </w:tcPr>
          <w:p w14:paraId="303162A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71A3B354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3023A2F7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622FA48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58C80E8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0DE36848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68244DF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53CF3B2B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501DBCEF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  <w:tr w:rsidR="00375638" w14:paraId="5E90C730" w14:textId="77777777" w:rsidTr="00375638">
        <w:trPr>
          <w:trHeight w:val="3316"/>
        </w:trPr>
        <w:tc>
          <w:tcPr>
            <w:tcW w:w="11041" w:type="dxa"/>
          </w:tcPr>
          <w:p w14:paraId="52F2B7EA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服務單位、職稱、姓名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44866699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具領人簽章：</w:t>
            </w:r>
          </w:p>
          <w:p w14:paraId="731AC635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身分證字號：</w:t>
            </w:r>
          </w:p>
          <w:p w14:paraId="6532DC28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戶籍住址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</w:p>
          <w:p w14:paraId="6B34E2F0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話：</w:t>
            </w:r>
          </w:p>
          <w:p w14:paraId="66F30D6B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電子郵件：</w:t>
            </w:r>
          </w:p>
          <w:p w14:paraId="1556A202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匯款帳號：</w:t>
            </w:r>
          </w:p>
          <w:p w14:paraId="3791DBED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郵局：</w:t>
            </w:r>
            <w:proofErr w:type="gramStart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局號</w:t>
            </w:r>
            <w:proofErr w:type="gramEnd"/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；帳號：___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_______</w:t>
            </w:r>
          </w:p>
          <w:p w14:paraId="71AEEB96" w14:textId="77777777" w:rsidR="00375638" w:rsidRPr="007224FC" w:rsidRDefault="00375638" w:rsidP="00C304A2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>□銀行:戶名：__________;銀行：__________;分行：</w:t>
            </w:r>
            <w:r w:rsidRPr="007224FC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722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每次代扣30元手續費)</w:t>
            </w:r>
          </w:p>
        </w:tc>
      </w:tr>
    </w:tbl>
    <w:p w14:paraId="73365347" w14:textId="77777777" w:rsidR="00375638" w:rsidRPr="00375638" w:rsidRDefault="00375638" w:rsidP="00375638">
      <w:pPr>
        <w:spacing w:line="520" w:lineRule="exact"/>
        <w:rPr>
          <w:rFonts w:ascii="標楷體" w:eastAsia="標楷體" w:hAnsi="標楷體"/>
          <w:color w:val="FF0000"/>
          <w:kern w:val="0"/>
          <w:szCs w:val="24"/>
        </w:rPr>
      </w:pPr>
    </w:p>
    <w:sectPr w:rsidR="00375638" w:rsidRPr="00375638" w:rsidSect="00461E18"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少女文字W6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F63E8"/>
    <w:multiLevelType w:val="hybridMultilevel"/>
    <w:tmpl w:val="717AF2A0"/>
    <w:lvl w:ilvl="0" w:tplc="E848C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38"/>
    <w:rsid w:val="00076E72"/>
    <w:rsid w:val="00080DA2"/>
    <w:rsid w:val="000B1790"/>
    <w:rsid w:val="000D20AA"/>
    <w:rsid w:val="00122AF7"/>
    <w:rsid w:val="00177E3A"/>
    <w:rsid w:val="001F2B28"/>
    <w:rsid w:val="002C31CF"/>
    <w:rsid w:val="00375638"/>
    <w:rsid w:val="00377288"/>
    <w:rsid w:val="003B611F"/>
    <w:rsid w:val="005638A9"/>
    <w:rsid w:val="005979BC"/>
    <w:rsid w:val="00607261"/>
    <w:rsid w:val="00655544"/>
    <w:rsid w:val="006703B7"/>
    <w:rsid w:val="006927B4"/>
    <w:rsid w:val="006E67C0"/>
    <w:rsid w:val="007224FC"/>
    <w:rsid w:val="0075354B"/>
    <w:rsid w:val="00794724"/>
    <w:rsid w:val="009D3A6B"/>
    <w:rsid w:val="00A4746D"/>
    <w:rsid w:val="00AB6F0D"/>
    <w:rsid w:val="00AC7ABF"/>
    <w:rsid w:val="00AD2768"/>
    <w:rsid w:val="00B931C9"/>
    <w:rsid w:val="00C0624C"/>
    <w:rsid w:val="00D20003"/>
    <w:rsid w:val="00D90995"/>
    <w:rsid w:val="00D919EA"/>
    <w:rsid w:val="00DD5B6A"/>
    <w:rsid w:val="00E86793"/>
    <w:rsid w:val="00ED28A6"/>
    <w:rsid w:val="00F30D82"/>
    <w:rsid w:val="00F55D2B"/>
    <w:rsid w:val="00F8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61C9"/>
  <w15:chartTrackingRefBased/>
  <w15:docId w15:val="{B03C3DD3-3B58-46A4-9954-305EC9ED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5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638"/>
    <w:rPr>
      <w:sz w:val="20"/>
      <w:szCs w:val="20"/>
    </w:rPr>
  </w:style>
  <w:style w:type="table" w:styleId="a6">
    <w:name w:val="Table Grid"/>
    <w:basedOn w:val="a1"/>
    <w:uiPriority w:val="39"/>
    <w:rsid w:val="0037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5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5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8E06-EA59-4F23-875A-37385BF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yhs</cp:lastModifiedBy>
  <cp:revision>2</cp:revision>
  <cp:lastPrinted>2020-11-18T02:35:00Z</cp:lastPrinted>
  <dcterms:created xsi:type="dcterms:W3CDTF">2026-05-11T07:13:00Z</dcterms:created>
  <dcterms:modified xsi:type="dcterms:W3CDTF">2026-05-11T07:13:00Z</dcterms:modified>
</cp:coreProperties>
</file>